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4599"/>
        <w:gridCol w:w="2997"/>
        <w:gridCol w:w="1515"/>
      </w:tblGrid>
      <w:tr w:rsidR="00545E6D" w:rsidRPr="00DC50C6" w14:paraId="6095A443" w14:textId="77777777">
        <w:tc>
          <w:tcPr>
            <w:tcW w:w="1728" w:type="dxa"/>
          </w:tcPr>
          <w:p w14:paraId="505B0025" w14:textId="77777777" w:rsidR="00E66D8E" w:rsidRPr="00DC50C6" w:rsidRDefault="00E66D8E" w:rsidP="00E66D8E">
            <w:pPr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gridSpan w:val="2"/>
          </w:tcPr>
          <w:p w14:paraId="4E2173AB" w14:textId="77777777" w:rsidR="00E66D8E" w:rsidRPr="00755BB7" w:rsidRDefault="00E66D8E" w:rsidP="00E66D8E">
            <w:pPr>
              <w:pStyle w:val="Heading1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45F33FF" w14:textId="77777777" w:rsidR="00E66D8E" w:rsidRPr="00755BB7" w:rsidRDefault="00E66D8E" w:rsidP="00E66D8E">
            <w:pPr>
              <w:pStyle w:val="Heading1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755BB7">
              <w:rPr>
                <w:rFonts w:ascii="Arial" w:hAnsi="Arial" w:cs="Arial"/>
                <w:bCs w:val="0"/>
                <w:sz w:val="22"/>
                <w:szCs w:val="22"/>
              </w:rPr>
              <w:t xml:space="preserve">COLLEGE OF </w:t>
            </w:r>
            <w:r w:rsidR="00BC6C08">
              <w:rPr>
                <w:rFonts w:ascii="Arial" w:hAnsi="Arial" w:cs="Arial"/>
                <w:bCs w:val="0"/>
                <w:sz w:val="22"/>
                <w:szCs w:val="22"/>
              </w:rPr>
              <w:t>ENGINEERI</w:t>
            </w:r>
            <w:r w:rsidR="00DD18C2">
              <w:rPr>
                <w:rFonts w:ascii="Arial" w:hAnsi="Arial" w:cs="Arial"/>
                <w:bCs w:val="0"/>
                <w:sz w:val="22"/>
                <w:szCs w:val="22"/>
              </w:rPr>
              <w:t>N</w:t>
            </w:r>
            <w:r w:rsidR="00BC6C08">
              <w:rPr>
                <w:rFonts w:ascii="Arial" w:hAnsi="Arial" w:cs="Arial"/>
                <w:bCs w:val="0"/>
                <w:sz w:val="22"/>
                <w:szCs w:val="22"/>
              </w:rPr>
              <w:t xml:space="preserve">G AND </w:t>
            </w:r>
            <w:r w:rsidRPr="00755BB7">
              <w:rPr>
                <w:rFonts w:ascii="Arial" w:hAnsi="Arial" w:cs="Arial"/>
                <w:bCs w:val="0"/>
                <w:sz w:val="22"/>
                <w:szCs w:val="22"/>
              </w:rPr>
              <w:t>COMPUTER STUDIES</w:t>
            </w:r>
          </w:p>
          <w:p w14:paraId="035AA56B" w14:textId="77777777" w:rsidR="001751AC" w:rsidRPr="00755BB7" w:rsidRDefault="001751AC" w:rsidP="001751AC">
            <w:pPr>
              <w:rPr>
                <w:sz w:val="22"/>
                <w:szCs w:val="22"/>
              </w:rPr>
            </w:pPr>
          </w:p>
          <w:p w14:paraId="47889D03" w14:textId="77777777" w:rsidR="009001DD" w:rsidRPr="00DD18C2" w:rsidRDefault="0040369B" w:rsidP="00C06F14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8C2">
              <w:rPr>
                <w:rFonts w:ascii="Arial" w:hAnsi="Arial" w:cs="Arial"/>
                <w:b/>
                <w:bCs/>
              </w:rPr>
              <w:t>PRELIM</w:t>
            </w:r>
            <w:r w:rsidR="00E66D8E" w:rsidRPr="00DD18C2">
              <w:rPr>
                <w:rFonts w:ascii="Arial" w:hAnsi="Arial" w:cs="Arial"/>
                <w:b/>
                <w:bCs/>
              </w:rPr>
              <w:t xml:space="preserve"> </w:t>
            </w:r>
            <w:r w:rsidR="0074344D">
              <w:rPr>
                <w:rFonts w:ascii="Arial" w:hAnsi="Arial" w:cs="Arial"/>
                <w:b/>
                <w:bCs/>
              </w:rPr>
              <w:t xml:space="preserve">HANDS-ON </w:t>
            </w:r>
            <w:r w:rsidR="00E66D8E" w:rsidRPr="00DD18C2">
              <w:rPr>
                <w:rFonts w:ascii="Arial" w:hAnsi="Arial" w:cs="Arial"/>
                <w:b/>
                <w:bCs/>
              </w:rPr>
              <w:t>EXAMINATION</w:t>
            </w:r>
          </w:p>
          <w:p w14:paraId="5EFC5D32" w14:textId="28A2FC36" w:rsidR="0041360C" w:rsidRDefault="005D7493" w:rsidP="009001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55BB7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376EB1">
              <w:rPr>
                <w:rFonts w:ascii="Arial" w:hAnsi="Arial" w:cs="Arial"/>
                <w:bCs/>
                <w:sz w:val="22"/>
                <w:szCs w:val="22"/>
              </w:rPr>
              <w:t>PF</w:t>
            </w:r>
            <w:r w:rsidRPr="00755BB7"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="00E66D8E" w:rsidRPr="00755B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2462" w:rsidRPr="00755BB7">
              <w:rPr>
                <w:rFonts w:ascii="Arial" w:hAnsi="Arial" w:cs="Arial"/>
                <w:bCs/>
                <w:sz w:val="22"/>
                <w:szCs w:val="22"/>
              </w:rPr>
              <w:t>CO</w:t>
            </w:r>
            <w:r w:rsidR="00376EB1">
              <w:rPr>
                <w:rFonts w:ascii="Arial" w:hAnsi="Arial" w:cs="Arial"/>
                <w:bCs/>
                <w:sz w:val="22"/>
                <w:szCs w:val="22"/>
              </w:rPr>
              <w:t xml:space="preserve">MPUTER </w:t>
            </w:r>
            <w:r w:rsidR="00F350F7" w:rsidRPr="00755BB7">
              <w:rPr>
                <w:rFonts w:ascii="Arial" w:hAnsi="Arial" w:cs="Arial"/>
                <w:bCs/>
                <w:sz w:val="22"/>
                <w:szCs w:val="22"/>
              </w:rPr>
              <w:t xml:space="preserve">PROGRAMMING </w:t>
            </w:r>
            <w:r w:rsidR="00376EB1">
              <w:rPr>
                <w:rFonts w:ascii="Arial" w:hAnsi="Arial" w:cs="Arial"/>
                <w:bCs/>
                <w:sz w:val="22"/>
                <w:szCs w:val="22"/>
              </w:rPr>
              <w:t>FUNDAMENTALS</w:t>
            </w:r>
            <w:r w:rsidR="00F350F7" w:rsidRPr="00755B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2903097" w14:textId="77777777" w:rsidR="00C06F14" w:rsidRPr="00755BB7" w:rsidRDefault="00C06F14" w:rsidP="009001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A4DA23" w14:textId="5BC9D862" w:rsidR="000D2524" w:rsidRDefault="00376EB1" w:rsidP="00F35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="00E22C64" w:rsidRPr="00755B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i</w:t>
            </w:r>
            <w:r w:rsidR="00E22C64" w:rsidRPr="00755BB7">
              <w:rPr>
                <w:rFonts w:ascii="Arial" w:hAnsi="Arial" w:cs="Arial"/>
                <w:sz w:val="22"/>
                <w:szCs w:val="22"/>
              </w:rPr>
              <w:t>mester</w:t>
            </w:r>
            <w:r w:rsidR="00E66D8E" w:rsidRPr="00755BB7">
              <w:rPr>
                <w:rFonts w:ascii="Arial" w:hAnsi="Arial" w:cs="Arial"/>
                <w:sz w:val="22"/>
                <w:szCs w:val="22"/>
              </w:rPr>
              <w:t xml:space="preserve"> SY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E66D8E" w:rsidRPr="00755BB7"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0F513CEC" w14:textId="77777777" w:rsidR="000D2524" w:rsidRPr="00755BB7" w:rsidRDefault="000D2524" w:rsidP="000C3A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14:paraId="3A9AD2CC" w14:textId="77777777" w:rsidR="00E66D8E" w:rsidRPr="00755BB7" w:rsidRDefault="00E66D8E" w:rsidP="00E66D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5E6D" w:rsidRPr="00DC50C6" w14:paraId="002EB17F" w14:textId="77777777">
        <w:tc>
          <w:tcPr>
            <w:tcW w:w="6408" w:type="dxa"/>
            <w:gridSpan w:val="2"/>
          </w:tcPr>
          <w:p w14:paraId="67CB9B78" w14:textId="17344CBF" w:rsidR="00980AFD" w:rsidRPr="00755BB7" w:rsidRDefault="00D26799" w:rsidP="00545E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ame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0D4">
              <w:rPr>
                <w:rFonts w:ascii="Arial" w:hAnsi="Arial" w:cs="Arial"/>
                <w:sz w:val="22"/>
                <w:szCs w:val="22"/>
              </w:rPr>
              <w:t>Chelsie Ivy U, Dela Cruz</w:t>
            </w:r>
          </w:p>
        </w:tc>
        <w:tc>
          <w:tcPr>
            <w:tcW w:w="4608" w:type="dxa"/>
            <w:gridSpan w:val="2"/>
          </w:tcPr>
          <w:p w14:paraId="09183179" w14:textId="1E88590A" w:rsidR="00980AFD" w:rsidRPr="00755BB7" w:rsidRDefault="00D26799" w:rsidP="00980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</w:tc>
      </w:tr>
    </w:tbl>
    <w:p w14:paraId="1A5C1401" w14:textId="64EEF508" w:rsidR="00D26799" w:rsidRDefault="00545E6D" w:rsidP="0074344D">
      <w:pPr>
        <w:pStyle w:val="Header"/>
        <w:tabs>
          <w:tab w:val="clear" w:pos="4320"/>
          <w:tab w:val="clear" w:pos="8640"/>
        </w:tabs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45E6D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44EBB2BC" wp14:editId="2134AAAB">
            <wp:simplePos x="0" y="0"/>
            <wp:positionH relativeFrom="column">
              <wp:posOffset>5600700</wp:posOffset>
            </wp:positionH>
            <wp:positionV relativeFrom="paragraph">
              <wp:posOffset>-1746885</wp:posOffset>
            </wp:positionV>
            <wp:extent cx="947420" cy="8763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E6D">
        <w:rPr>
          <w:rFonts w:ascii="Arial" w:hAnsi="Arial" w:cs="Arial"/>
          <w:noProof/>
          <w:lang w:eastAsia="en-US"/>
        </w:rPr>
        <w:drawing>
          <wp:anchor distT="0" distB="0" distL="114935" distR="114935" simplePos="0" relativeHeight="251655680" behindDoc="0" locked="0" layoutInCell="1" allowOverlap="1" wp14:anchorId="7C8429D3" wp14:editId="75457D55">
            <wp:simplePos x="0" y="0"/>
            <wp:positionH relativeFrom="column">
              <wp:posOffset>418465</wp:posOffset>
            </wp:positionH>
            <wp:positionV relativeFrom="paragraph">
              <wp:posOffset>-1832610</wp:posOffset>
            </wp:positionV>
            <wp:extent cx="1057275" cy="1060450"/>
            <wp:effectExtent l="0" t="0" r="9525" b="635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E6D">
        <w:rPr>
          <w:rFonts w:ascii="Arial" w:hAnsi="Arial" w:cs="Arial"/>
          <w:bCs/>
          <w:sz w:val="22"/>
          <w:szCs w:val="22"/>
        </w:rPr>
        <w:t>Year/Section</w:t>
      </w:r>
      <w:r w:rsidR="004140D4">
        <w:rPr>
          <w:rFonts w:ascii="Arial" w:hAnsi="Arial" w:cs="Arial"/>
          <w:bCs/>
          <w:sz w:val="22"/>
          <w:szCs w:val="22"/>
        </w:rPr>
        <w:t>: BSIT 1-1</w:t>
      </w:r>
    </w:p>
    <w:p w14:paraId="59782D0D" w14:textId="77777777" w:rsidR="00545E6D" w:rsidRPr="00545E6D" w:rsidRDefault="00545E6D" w:rsidP="0074344D">
      <w:pPr>
        <w:pStyle w:val="Header"/>
        <w:tabs>
          <w:tab w:val="clear" w:pos="4320"/>
          <w:tab w:val="clear" w:pos="8640"/>
        </w:tabs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14:paraId="726526E4" w14:textId="77777777" w:rsidR="0021759A" w:rsidRDefault="0021759A" w:rsidP="0074344D">
      <w:pPr>
        <w:pStyle w:val="Header"/>
        <w:tabs>
          <w:tab w:val="clear" w:pos="4320"/>
          <w:tab w:val="clear" w:pos="8640"/>
        </w:tabs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ERAL INSTRUCTIONS:</w:t>
      </w:r>
    </w:p>
    <w:p w14:paraId="2D91DCB6" w14:textId="77777777" w:rsidR="000C3A10" w:rsidRPr="000C3A10" w:rsidRDefault="000C3A10" w:rsidP="0074344D">
      <w:pPr>
        <w:pStyle w:val="Header"/>
        <w:tabs>
          <w:tab w:val="clear" w:pos="4320"/>
          <w:tab w:val="clear" w:pos="8640"/>
        </w:tabs>
        <w:ind w:firstLine="360"/>
        <w:jc w:val="both"/>
        <w:rPr>
          <w:rFonts w:ascii="Arial" w:hAnsi="Arial" w:cs="Arial"/>
          <w:b/>
          <w:bCs/>
          <w:sz w:val="10"/>
          <w:szCs w:val="10"/>
        </w:rPr>
      </w:pPr>
    </w:p>
    <w:p w14:paraId="2E8124F5" w14:textId="1501A41C" w:rsidR="000A5A97" w:rsidRPr="007D197E" w:rsidRDefault="002571D3" w:rsidP="007D197E">
      <w:pPr>
        <w:pStyle w:val="Header"/>
        <w:tabs>
          <w:tab w:val="clear" w:pos="4320"/>
          <w:tab w:val="clear" w:pos="8640"/>
        </w:tabs>
        <w:ind w:left="630"/>
        <w:jc w:val="both"/>
        <w:rPr>
          <w:rFonts w:ascii="Arial" w:hAnsi="Arial" w:cs="Arial"/>
          <w:bCs/>
          <w:sz w:val="22"/>
          <w:szCs w:val="22"/>
        </w:rPr>
        <w:sectPr w:rsidR="000A5A97" w:rsidRPr="007D197E" w:rsidSect="00FF0BEB">
          <w:headerReference w:type="default" r:id="rId13"/>
          <w:footerReference w:type="default" r:id="rId14"/>
          <w:type w:val="continuous"/>
          <w:pgSz w:w="12240" w:h="18720" w:code="1"/>
          <w:pgMar w:top="720" w:right="720" w:bottom="450" w:left="720" w:header="720" w:footer="720" w:gutter="0"/>
          <w:cols w:space="720"/>
          <w:docGrid w:linePitch="360"/>
        </w:sectPr>
      </w:pPr>
      <w:r w:rsidRPr="002571D3">
        <w:rPr>
          <w:rFonts w:ascii="Arial" w:hAnsi="Arial" w:cs="Arial"/>
          <w:bCs/>
          <w:sz w:val="22"/>
          <w:szCs w:val="22"/>
        </w:rPr>
        <w:t xml:space="preserve">Any type of </w:t>
      </w:r>
      <w:r w:rsidR="0074344D">
        <w:rPr>
          <w:rFonts w:ascii="Arial" w:hAnsi="Arial" w:cs="Arial"/>
          <w:bCs/>
          <w:sz w:val="22"/>
          <w:szCs w:val="22"/>
        </w:rPr>
        <w:t>cheating or plagiarism will be given a grade of 0.</w:t>
      </w:r>
      <w:r w:rsidR="007D197E">
        <w:rPr>
          <w:rFonts w:ascii="Arial" w:hAnsi="Arial" w:cs="Arial"/>
          <w:bCs/>
          <w:sz w:val="22"/>
          <w:szCs w:val="22"/>
        </w:rPr>
        <w:t xml:space="preserve"> Do not share your solution to your classmates.</w:t>
      </w:r>
    </w:p>
    <w:p w14:paraId="2B73853A" w14:textId="77777777" w:rsidR="000F5BCE" w:rsidRDefault="000F5BCE" w:rsidP="002177A5">
      <w:pPr>
        <w:rPr>
          <w:rFonts w:ascii="Arial" w:hAnsi="Arial" w:cs="Arial"/>
          <w:b/>
          <w:bCs/>
          <w:sz w:val="22"/>
          <w:szCs w:val="22"/>
        </w:rPr>
        <w:sectPr w:rsidR="000F5BCE" w:rsidSect="000F5BCE">
          <w:type w:val="continuous"/>
          <w:pgSz w:w="12240" w:h="18720" w:code="1"/>
          <w:pgMar w:top="720" w:right="720" w:bottom="450" w:left="720" w:header="720" w:footer="720" w:gutter="0"/>
          <w:cols w:num="2" w:space="720"/>
          <w:docGrid w:linePitch="360"/>
        </w:sectPr>
      </w:pPr>
    </w:p>
    <w:p w14:paraId="09CABAB8" w14:textId="77777777" w:rsidR="00166170" w:rsidRDefault="000C3A10" w:rsidP="000C3A10">
      <w:pPr>
        <w:ind w:firstLine="45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BLEM SET:</w:t>
      </w:r>
    </w:p>
    <w:p w14:paraId="4169E49C" w14:textId="77777777" w:rsidR="000C3A10" w:rsidRPr="000C3A10" w:rsidRDefault="000C3A10" w:rsidP="000C3A10">
      <w:pPr>
        <w:ind w:firstLine="450"/>
        <w:rPr>
          <w:rFonts w:ascii="Arial" w:hAnsi="Arial" w:cs="Arial"/>
          <w:b/>
          <w:bCs/>
          <w:sz w:val="16"/>
          <w:szCs w:val="16"/>
        </w:rPr>
      </w:pPr>
    </w:p>
    <w:p w14:paraId="1673FE41" w14:textId="620ECFEA" w:rsidR="0074344D" w:rsidRPr="00BE37A1" w:rsidRDefault="0074344D" w:rsidP="000C3A10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E37A1">
        <w:rPr>
          <w:rFonts w:ascii="Arial" w:hAnsi="Arial" w:cs="Arial"/>
          <w:sz w:val="22"/>
          <w:szCs w:val="22"/>
        </w:rPr>
        <w:t xml:space="preserve">Write a </w:t>
      </w:r>
      <w:r w:rsidR="000C3A10" w:rsidRPr="00BE37A1">
        <w:rPr>
          <w:rFonts w:ascii="Arial" w:hAnsi="Arial" w:cs="Arial"/>
          <w:sz w:val="22"/>
          <w:szCs w:val="22"/>
        </w:rPr>
        <w:t xml:space="preserve">C++ </w:t>
      </w:r>
      <w:r w:rsidR="00896964">
        <w:rPr>
          <w:rFonts w:ascii="Arial" w:hAnsi="Arial" w:cs="Arial"/>
          <w:sz w:val="22"/>
          <w:szCs w:val="22"/>
        </w:rPr>
        <w:t xml:space="preserve">payroll </w:t>
      </w:r>
      <w:r w:rsidRPr="00BE37A1">
        <w:rPr>
          <w:rFonts w:ascii="Arial" w:hAnsi="Arial" w:cs="Arial"/>
          <w:sz w:val="22"/>
          <w:szCs w:val="22"/>
        </w:rPr>
        <w:t>progr</w:t>
      </w:r>
      <w:r w:rsidR="003427A2">
        <w:rPr>
          <w:rFonts w:ascii="Arial" w:hAnsi="Arial" w:cs="Arial"/>
          <w:sz w:val="22"/>
          <w:szCs w:val="22"/>
        </w:rPr>
        <w:t>am that prompts the user for a name, e</w:t>
      </w:r>
      <w:r w:rsidRPr="00BE37A1">
        <w:rPr>
          <w:rFonts w:ascii="Arial" w:hAnsi="Arial" w:cs="Arial"/>
          <w:sz w:val="22"/>
          <w:szCs w:val="22"/>
        </w:rPr>
        <w:t xml:space="preserve">mployee number, </w:t>
      </w:r>
      <w:r w:rsidR="003427A2">
        <w:rPr>
          <w:rFonts w:ascii="Arial" w:hAnsi="Arial" w:cs="Arial"/>
          <w:sz w:val="22"/>
          <w:szCs w:val="22"/>
        </w:rPr>
        <w:t>d</w:t>
      </w:r>
      <w:r w:rsidRPr="00BE37A1">
        <w:rPr>
          <w:rFonts w:ascii="Arial" w:hAnsi="Arial" w:cs="Arial"/>
          <w:sz w:val="22"/>
          <w:szCs w:val="22"/>
        </w:rPr>
        <w:t xml:space="preserve">ate of payday, </w:t>
      </w:r>
      <w:r w:rsidR="003427A2">
        <w:rPr>
          <w:rFonts w:ascii="Arial" w:hAnsi="Arial" w:cs="Arial"/>
          <w:sz w:val="22"/>
          <w:szCs w:val="22"/>
        </w:rPr>
        <w:t>hourly pay rate, and n</w:t>
      </w:r>
      <w:r w:rsidRPr="00BE37A1">
        <w:rPr>
          <w:rFonts w:ascii="Arial" w:hAnsi="Arial" w:cs="Arial"/>
          <w:sz w:val="22"/>
          <w:szCs w:val="22"/>
        </w:rPr>
        <w:t xml:space="preserve">umber of hours worked. </w:t>
      </w:r>
      <w:r w:rsidR="003B43F5">
        <w:rPr>
          <w:rFonts w:ascii="Arial" w:hAnsi="Arial" w:cs="Arial"/>
          <w:sz w:val="22"/>
          <w:szCs w:val="22"/>
        </w:rPr>
        <w:t xml:space="preserve">Format your </w:t>
      </w:r>
      <w:r w:rsidR="009A6E43">
        <w:rPr>
          <w:rFonts w:ascii="Arial" w:hAnsi="Arial" w:cs="Arial"/>
          <w:sz w:val="22"/>
          <w:szCs w:val="22"/>
        </w:rPr>
        <w:t>output</w:t>
      </w:r>
      <w:r w:rsidR="003B43F5">
        <w:rPr>
          <w:rFonts w:ascii="Arial" w:hAnsi="Arial" w:cs="Arial"/>
          <w:sz w:val="22"/>
          <w:szCs w:val="22"/>
        </w:rPr>
        <w:t xml:space="preserve"> correctly and</w:t>
      </w:r>
      <w:r w:rsidRPr="00BE37A1">
        <w:rPr>
          <w:rFonts w:ascii="Arial" w:hAnsi="Arial" w:cs="Arial"/>
          <w:sz w:val="22"/>
          <w:szCs w:val="22"/>
        </w:rPr>
        <w:t xml:space="preserve"> display all the input data as well as the following:</w:t>
      </w:r>
    </w:p>
    <w:p w14:paraId="7AEDC552" w14:textId="77777777" w:rsidR="0074344D" w:rsidRPr="00976248" w:rsidRDefault="0074344D" w:rsidP="0074344D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EB7E675" w14:textId="77777777" w:rsidR="0074344D" w:rsidRPr="00BE37A1" w:rsidRDefault="0074344D" w:rsidP="000C3A10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37A1">
        <w:rPr>
          <w:rFonts w:ascii="Arial" w:hAnsi="Arial" w:cs="Arial"/>
          <w:sz w:val="22"/>
          <w:szCs w:val="22"/>
        </w:rPr>
        <w:t>Gross pay, defined as hourly pay rate times hours worked</w:t>
      </w:r>
    </w:p>
    <w:p w14:paraId="4010E029" w14:textId="77777777" w:rsidR="0074344D" w:rsidRPr="00BE37A1" w:rsidRDefault="004F1FBC" w:rsidP="000C3A10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E37A1">
        <w:rPr>
          <w:rFonts w:ascii="Arial" w:hAnsi="Arial" w:cs="Arial"/>
          <w:sz w:val="22"/>
          <w:szCs w:val="22"/>
        </w:rPr>
        <w:t>W</w:t>
      </w:r>
      <w:r w:rsidR="0074344D" w:rsidRPr="00BE37A1">
        <w:rPr>
          <w:rFonts w:ascii="Arial" w:hAnsi="Arial" w:cs="Arial"/>
          <w:sz w:val="22"/>
          <w:szCs w:val="22"/>
        </w:rPr>
        <w:t>ithholding tax, defined as 1</w:t>
      </w:r>
      <w:r w:rsidR="001705B8" w:rsidRPr="00BE37A1">
        <w:rPr>
          <w:rFonts w:ascii="Arial" w:hAnsi="Arial" w:cs="Arial"/>
          <w:sz w:val="22"/>
          <w:szCs w:val="22"/>
        </w:rPr>
        <w:t>2</w:t>
      </w:r>
      <w:r w:rsidR="0074344D" w:rsidRPr="00BE37A1">
        <w:rPr>
          <w:rFonts w:ascii="Arial" w:hAnsi="Arial" w:cs="Arial"/>
          <w:sz w:val="22"/>
          <w:szCs w:val="22"/>
        </w:rPr>
        <w:t>% of the gross pay</w:t>
      </w:r>
    </w:p>
    <w:p w14:paraId="62744D93" w14:textId="77777777" w:rsidR="000C3A10" w:rsidRPr="00BE37A1" w:rsidRDefault="0074344D" w:rsidP="000C3A10">
      <w:pPr>
        <w:pStyle w:val="ListParagraph"/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BE37A1">
        <w:rPr>
          <w:rFonts w:ascii="Arial" w:hAnsi="Arial" w:cs="Arial"/>
          <w:sz w:val="22"/>
          <w:szCs w:val="22"/>
        </w:rPr>
        <w:t>Net pay, defined as gross pay minus taxes</w:t>
      </w:r>
      <w:r w:rsidR="000C3A10" w:rsidRPr="00BE37A1">
        <w:rPr>
          <w:rFonts w:ascii="Arial" w:hAnsi="Arial" w:cs="Arial"/>
          <w:sz w:val="22"/>
          <w:szCs w:val="22"/>
        </w:rPr>
        <w:t xml:space="preserve"> and </w:t>
      </w:r>
      <w:r w:rsidR="007E329C" w:rsidRPr="00BE37A1">
        <w:rPr>
          <w:rFonts w:ascii="Arial" w:hAnsi="Arial" w:cs="Arial"/>
          <w:sz w:val="22"/>
          <w:szCs w:val="22"/>
        </w:rPr>
        <w:t xml:space="preserve">miscellaneous </w:t>
      </w:r>
      <w:r w:rsidR="000C3A10" w:rsidRPr="00BE37A1">
        <w:rPr>
          <w:rFonts w:ascii="Arial" w:hAnsi="Arial" w:cs="Arial"/>
          <w:sz w:val="22"/>
          <w:szCs w:val="22"/>
        </w:rPr>
        <w:t>deductions</w:t>
      </w:r>
    </w:p>
    <w:p w14:paraId="22D0E196" w14:textId="77777777" w:rsidR="009073EE" w:rsidRPr="00BE37A1" w:rsidRDefault="000C3A10" w:rsidP="000C3A10">
      <w:pPr>
        <w:pStyle w:val="ListParagraph"/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BE37A1">
        <w:rPr>
          <w:rFonts w:ascii="Arial" w:hAnsi="Arial" w:cs="Arial"/>
          <w:sz w:val="22"/>
          <w:szCs w:val="22"/>
        </w:rPr>
        <w:t xml:space="preserve">Miscellaneous deductions are as follows: </w:t>
      </w:r>
    </w:p>
    <w:p w14:paraId="426B0186" w14:textId="77777777" w:rsidR="0074344D" w:rsidRPr="00BE37A1" w:rsidRDefault="000C3A10" w:rsidP="009073EE">
      <w:pPr>
        <w:pStyle w:val="ListParagraph"/>
        <w:numPr>
          <w:ilvl w:val="1"/>
          <w:numId w:val="42"/>
        </w:numPr>
        <w:ind w:left="2070"/>
        <w:rPr>
          <w:rFonts w:ascii="Arial" w:hAnsi="Arial" w:cs="Arial"/>
          <w:sz w:val="22"/>
          <w:szCs w:val="22"/>
        </w:rPr>
      </w:pPr>
      <w:proofErr w:type="spellStart"/>
      <w:r w:rsidRPr="00BE37A1">
        <w:rPr>
          <w:rFonts w:ascii="Arial" w:hAnsi="Arial" w:cs="Arial"/>
          <w:sz w:val="22"/>
          <w:szCs w:val="22"/>
        </w:rPr>
        <w:t>Philhealth</w:t>
      </w:r>
      <w:proofErr w:type="spellEnd"/>
      <w:r w:rsidRPr="00BE37A1">
        <w:rPr>
          <w:rFonts w:ascii="Arial" w:hAnsi="Arial" w:cs="Arial"/>
          <w:sz w:val="22"/>
          <w:szCs w:val="22"/>
        </w:rPr>
        <w:t xml:space="preserve"> = 150, SSS = 250 and </w:t>
      </w:r>
      <w:proofErr w:type="spellStart"/>
      <w:r w:rsidRPr="00BE37A1">
        <w:rPr>
          <w:rFonts w:ascii="Arial" w:hAnsi="Arial" w:cs="Arial"/>
          <w:sz w:val="22"/>
          <w:szCs w:val="22"/>
        </w:rPr>
        <w:t>Pagibig</w:t>
      </w:r>
      <w:proofErr w:type="spellEnd"/>
      <w:r w:rsidRPr="00BE37A1">
        <w:rPr>
          <w:rFonts w:ascii="Arial" w:hAnsi="Arial" w:cs="Arial"/>
          <w:sz w:val="22"/>
          <w:szCs w:val="22"/>
        </w:rPr>
        <w:t xml:space="preserve"> = 200</w:t>
      </w:r>
    </w:p>
    <w:p w14:paraId="1E2636D7" w14:textId="77777777" w:rsidR="004F1FBC" w:rsidRPr="00BE37A1" w:rsidRDefault="00525F24" w:rsidP="000C3A10">
      <w:pPr>
        <w:pStyle w:val="ListParagraph"/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BE37A1">
        <w:rPr>
          <w:rFonts w:ascii="Arial" w:hAnsi="Arial" w:cs="Arial"/>
          <w:sz w:val="22"/>
          <w:szCs w:val="22"/>
        </w:rPr>
        <w:t>Display a</w:t>
      </w:r>
      <w:r w:rsidR="004F1FBC" w:rsidRPr="00BE37A1">
        <w:rPr>
          <w:rFonts w:ascii="Arial" w:hAnsi="Arial" w:cs="Arial"/>
          <w:sz w:val="22"/>
          <w:szCs w:val="22"/>
        </w:rPr>
        <w:t xml:space="preserve"> caption </w:t>
      </w:r>
      <w:r w:rsidRPr="00BE37A1">
        <w:rPr>
          <w:rFonts w:ascii="Arial" w:hAnsi="Arial" w:cs="Arial"/>
          <w:sz w:val="22"/>
          <w:szCs w:val="22"/>
        </w:rPr>
        <w:t>of employee status b</w:t>
      </w:r>
      <w:r w:rsidR="004F1FBC" w:rsidRPr="00BE37A1">
        <w:rPr>
          <w:rFonts w:ascii="Arial" w:hAnsi="Arial" w:cs="Arial"/>
          <w:sz w:val="22"/>
          <w:szCs w:val="22"/>
        </w:rPr>
        <w:t xml:space="preserve">ased from the following condition: </w:t>
      </w:r>
    </w:p>
    <w:p w14:paraId="3B12A2AF" w14:textId="77777777" w:rsidR="004F1FBC" w:rsidRPr="00BE37A1" w:rsidRDefault="004F1FBC" w:rsidP="009073EE">
      <w:pPr>
        <w:pStyle w:val="ListParagraph"/>
        <w:numPr>
          <w:ilvl w:val="1"/>
          <w:numId w:val="42"/>
        </w:numPr>
        <w:ind w:left="2070"/>
        <w:rPr>
          <w:rFonts w:ascii="Arial" w:hAnsi="Arial" w:cs="Arial"/>
          <w:sz w:val="22"/>
          <w:szCs w:val="22"/>
        </w:rPr>
      </w:pPr>
      <w:r w:rsidRPr="00BE37A1">
        <w:rPr>
          <w:rFonts w:ascii="Arial" w:hAnsi="Arial" w:cs="Arial"/>
          <w:sz w:val="22"/>
          <w:szCs w:val="22"/>
        </w:rPr>
        <w:t>If net pay is less than 5</w:t>
      </w:r>
      <w:r w:rsidR="00525F24" w:rsidRPr="00BE37A1">
        <w:rPr>
          <w:rFonts w:ascii="Arial" w:hAnsi="Arial" w:cs="Arial"/>
          <w:sz w:val="22"/>
          <w:szCs w:val="22"/>
        </w:rPr>
        <w:t>,</w:t>
      </w:r>
      <w:r w:rsidRPr="00BE37A1">
        <w:rPr>
          <w:rFonts w:ascii="Arial" w:hAnsi="Arial" w:cs="Arial"/>
          <w:sz w:val="22"/>
          <w:szCs w:val="22"/>
        </w:rPr>
        <w:t>000</w:t>
      </w:r>
      <w:r w:rsidR="009073EE" w:rsidRPr="00BE37A1">
        <w:rPr>
          <w:rFonts w:ascii="Arial" w:hAnsi="Arial" w:cs="Arial"/>
          <w:sz w:val="22"/>
          <w:szCs w:val="22"/>
        </w:rPr>
        <w:t>.00</w:t>
      </w:r>
      <w:r w:rsidR="00525F24" w:rsidRPr="00BE37A1">
        <w:rPr>
          <w:rFonts w:ascii="Arial" w:hAnsi="Arial" w:cs="Arial"/>
          <w:sz w:val="22"/>
          <w:szCs w:val="22"/>
        </w:rPr>
        <w:t>, caption is Contractual</w:t>
      </w:r>
    </w:p>
    <w:p w14:paraId="54F7DF7A" w14:textId="77777777" w:rsidR="00525F24" w:rsidRPr="00BE37A1" w:rsidRDefault="00525F24" w:rsidP="009073EE">
      <w:pPr>
        <w:pStyle w:val="ListParagraph"/>
        <w:numPr>
          <w:ilvl w:val="1"/>
          <w:numId w:val="42"/>
        </w:numPr>
        <w:ind w:left="2070"/>
        <w:rPr>
          <w:rFonts w:ascii="Arial" w:hAnsi="Arial" w:cs="Arial"/>
          <w:sz w:val="22"/>
          <w:szCs w:val="22"/>
        </w:rPr>
      </w:pPr>
      <w:r w:rsidRPr="00BE37A1">
        <w:rPr>
          <w:rFonts w:ascii="Arial" w:hAnsi="Arial" w:cs="Arial"/>
          <w:sz w:val="22"/>
          <w:szCs w:val="22"/>
        </w:rPr>
        <w:t>If net pay is between 5,001</w:t>
      </w:r>
      <w:r w:rsidR="009073EE" w:rsidRPr="00BE37A1">
        <w:rPr>
          <w:rFonts w:ascii="Arial" w:hAnsi="Arial" w:cs="Arial"/>
          <w:sz w:val="22"/>
          <w:szCs w:val="22"/>
        </w:rPr>
        <w:t>.00</w:t>
      </w:r>
      <w:r w:rsidRPr="00BE37A1">
        <w:rPr>
          <w:rFonts w:ascii="Arial" w:hAnsi="Arial" w:cs="Arial"/>
          <w:sz w:val="22"/>
          <w:szCs w:val="22"/>
        </w:rPr>
        <w:t xml:space="preserve"> – 10,000</w:t>
      </w:r>
      <w:r w:rsidR="009073EE" w:rsidRPr="00BE37A1">
        <w:rPr>
          <w:rFonts w:ascii="Arial" w:hAnsi="Arial" w:cs="Arial"/>
          <w:sz w:val="22"/>
          <w:szCs w:val="22"/>
        </w:rPr>
        <w:t>.00</w:t>
      </w:r>
      <w:r w:rsidRPr="00BE37A1">
        <w:rPr>
          <w:rFonts w:ascii="Arial" w:hAnsi="Arial" w:cs="Arial"/>
          <w:sz w:val="22"/>
          <w:szCs w:val="22"/>
        </w:rPr>
        <w:t>, caption is Probationary</w:t>
      </w:r>
    </w:p>
    <w:p w14:paraId="4445253C" w14:textId="77777777" w:rsidR="00525F24" w:rsidRPr="009073EE" w:rsidRDefault="00525F24" w:rsidP="009073EE">
      <w:pPr>
        <w:pStyle w:val="ListParagraph"/>
        <w:numPr>
          <w:ilvl w:val="1"/>
          <w:numId w:val="42"/>
        </w:numPr>
        <w:ind w:left="2070"/>
        <w:rPr>
          <w:rFonts w:ascii="Arial" w:hAnsi="Arial" w:cs="Arial"/>
        </w:rPr>
      </w:pPr>
      <w:r w:rsidRPr="00BE37A1">
        <w:rPr>
          <w:rFonts w:ascii="Arial" w:hAnsi="Arial" w:cs="Arial"/>
          <w:sz w:val="22"/>
          <w:szCs w:val="22"/>
        </w:rPr>
        <w:t>Otherwise, caption is Regular.</w:t>
      </w:r>
    </w:p>
    <w:p w14:paraId="2BB24770" w14:textId="77777777" w:rsidR="0074344D" w:rsidRPr="008D4850" w:rsidRDefault="0074344D" w:rsidP="0074344D">
      <w:pPr>
        <w:ind w:firstLine="720"/>
        <w:rPr>
          <w:rFonts w:ascii="Arial" w:hAnsi="Arial" w:cs="Arial"/>
        </w:rPr>
      </w:pPr>
    </w:p>
    <w:p w14:paraId="716B68F4" w14:textId="241DE99D" w:rsidR="0074344D" w:rsidRPr="00634A48" w:rsidRDefault="0074344D" w:rsidP="00634A48">
      <w:pPr>
        <w:ind w:left="540"/>
        <w:rPr>
          <w:rFonts w:ascii="Arial" w:hAnsi="Arial" w:cs="Arial"/>
          <w:b/>
          <w:sz w:val="22"/>
          <w:szCs w:val="22"/>
        </w:rPr>
      </w:pPr>
      <w:r w:rsidRPr="001B2A8F">
        <w:rPr>
          <w:rFonts w:ascii="Arial" w:hAnsi="Arial" w:cs="Arial"/>
          <w:b/>
          <w:sz w:val="22"/>
          <w:szCs w:val="22"/>
        </w:rPr>
        <w:t>SAMPLE OUTPUT:</w:t>
      </w:r>
      <w:r w:rsidR="009A0395">
        <w:rPr>
          <w:rFonts w:ascii="Arial" w:eastAsia="Arial" w:hAnsi="Arial" w:cs="Arial"/>
          <w:sz w:val="28"/>
          <w:szCs w:val="28"/>
        </w:rPr>
        <w:t xml:space="preserve"> </w:t>
      </w:r>
      <w:r w:rsidR="009A0395" w:rsidRPr="009A0395">
        <w:rPr>
          <w:rFonts w:ascii="Arial" w:eastAsia="Arial" w:hAnsi="Arial" w:cs="Arial"/>
          <w:sz w:val="22"/>
          <w:szCs w:val="22"/>
        </w:rPr>
        <w:t xml:space="preserve">(Provide a screenshot of this I/O and </w:t>
      </w:r>
      <w:r w:rsidR="009A0395">
        <w:rPr>
          <w:rFonts w:ascii="Arial" w:eastAsia="Arial" w:hAnsi="Arial" w:cs="Arial"/>
          <w:sz w:val="22"/>
          <w:szCs w:val="22"/>
        </w:rPr>
        <w:t>1</w:t>
      </w:r>
      <w:r w:rsidR="009A0395" w:rsidRPr="009A0395">
        <w:rPr>
          <w:rFonts w:ascii="Arial" w:eastAsia="Arial" w:hAnsi="Arial" w:cs="Arial"/>
          <w:sz w:val="22"/>
          <w:szCs w:val="22"/>
        </w:rPr>
        <w:t xml:space="preserve"> more</w:t>
      </w:r>
      <w:r w:rsidR="009A0395">
        <w:rPr>
          <w:rFonts w:ascii="Arial" w:eastAsia="Arial" w:hAnsi="Arial" w:cs="Arial"/>
          <w:sz w:val="22"/>
          <w:szCs w:val="22"/>
        </w:rPr>
        <w:t xml:space="preserve"> I/O</w:t>
      </w:r>
      <w:r w:rsidR="00F14628">
        <w:rPr>
          <w:rFonts w:ascii="Arial" w:eastAsia="Arial" w:hAnsi="Arial" w:cs="Arial"/>
          <w:sz w:val="22"/>
          <w:szCs w:val="22"/>
        </w:rPr>
        <w:t xml:space="preserve"> in your submission</w:t>
      </w:r>
      <w:r w:rsidR="009A0395" w:rsidRPr="009A0395">
        <w:rPr>
          <w:rFonts w:ascii="Arial" w:eastAsia="Arial" w:hAnsi="Arial" w:cs="Arial"/>
          <w:sz w:val="22"/>
          <w:szCs w:val="22"/>
        </w:rPr>
        <w:t>)</w:t>
      </w:r>
    </w:p>
    <w:p w14:paraId="40A64D9B" w14:textId="77777777" w:rsidR="002B5DF1" w:rsidRPr="000E7CEE" w:rsidRDefault="002B5DF1" w:rsidP="00EE2248">
      <w:pPr>
        <w:rPr>
          <w:rFonts w:ascii="Arial" w:eastAsia="Arial" w:hAnsi="Arial" w:cs="Arial"/>
          <w:sz w:val="10"/>
          <w:szCs w:val="10"/>
        </w:rPr>
      </w:pPr>
      <w:r w:rsidRPr="001B2A8F">
        <w:rPr>
          <w:rFonts w:ascii="Arial" w:eastAsia="Arial" w:hAnsi="Arial" w:cs="Arial"/>
          <w:sz w:val="22"/>
          <w:szCs w:val="22"/>
        </w:rPr>
        <w:tab/>
      </w:r>
    </w:p>
    <w:p w14:paraId="46FBFB9D" w14:textId="459AC879" w:rsidR="002B5DF1" w:rsidRPr="001B2A8F" w:rsidRDefault="002B5DF1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  <w:t>Enter your name</w:t>
      </w:r>
      <w:r w:rsidR="000E7CEE">
        <w:rPr>
          <w:rFonts w:ascii="Arial" w:eastAsia="Arial" w:hAnsi="Arial" w:cs="Arial"/>
          <w:sz w:val="22"/>
          <w:szCs w:val="22"/>
        </w:rPr>
        <w:t xml:space="preserve">  </w:t>
      </w:r>
      <w:proofErr w:type="gramStart"/>
      <w:r w:rsidR="000E7CEE">
        <w:rPr>
          <w:rFonts w:ascii="Arial" w:eastAsia="Arial" w:hAnsi="Arial" w:cs="Arial"/>
          <w:sz w:val="22"/>
          <w:szCs w:val="22"/>
        </w:rPr>
        <w:t xml:space="preserve"> </w:t>
      </w:r>
      <w:r w:rsidRPr="001B2A8F">
        <w:rPr>
          <w:rFonts w:ascii="Arial" w:eastAsia="Arial" w:hAnsi="Arial" w:cs="Arial"/>
          <w:sz w:val="22"/>
          <w:szCs w:val="22"/>
        </w:rPr>
        <w:t xml:space="preserve"> :</w:t>
      </w:r>
      <w:proofErr w:type="gramEnd"/>
      <w:r w:rsidR="00596F7A" w:rsidRPr="001B2A8F">
        <w:rPr>
          <w:rFonts w:ascii="Arial" w:eastAsia="Arial" w:hAnsi="Arial" w:cs="Arial"/>
          <w:sz w:val="22"/>
          <w:szCs w:val="22"/>
        </w:rPr>
        <w:t xml:space="preserve"> Ju</w:t>
      </w:r>
      <w:r w:rsidR="003B43F5">
        <w:rPr>
          <w:rFonts w:ascii="Arial" w:eastAsia="Arial" w:hAnsi="Arial" w:cs="Arial"/>
          <w:sz w:val="22"/>
          <w:szCs w:val="22"/>
        </w:rPr>
        <w:t>an Dela Cruz</w:t>
      </w:r>
    </w:p>
    <w:p w14:paraId="4BF09ABD" w14:textId="77777777" w:rsidR="002B5DF1" w:rsidRPr="001B2A8F" w:rsidRDefault="002B5DF1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  <w:t xml:space="preserve">Employee </w:t>
      </w:r>
      <w:proofErr w:type="gramStart"/>
      <w:r w:rsidRPr="001B2A8F">
        <w:rPr>
          <w:rFonts w:ascii="Arial" w:eastAsia="Arial" w:hAnsi="Arial" w:cs="Arial"/>
          <w:sz w:val="22"/>
          <w:szCs w:val="22"/>
        </w:rPr>
        <w:t>number :</w:t>
      </w:r>
      <w:proofErr w:type="gramEnd"/>
      <w:r w:rsidR="00596F7A" w:rsidRPr="001B2A8F">
        <w:rPr>
          <w:rFonts w:ascii="Arial" w:eastAsia="Arial" w:hAnsi="Arial" w:cs="Arial"/>
          <w:sz w:val="22"/>
          <w:szCs w:val="22"/>
        </w:rPr>
        <w:t xml:space="preserve"> 987-123-435</w:t>
      </w:r>
    </w:p>
    <w:p w14:paraId="686D234B" w14:textId="5B86E0A2" w:rsidR="002B5DF1" w:rsidRPr="001B2A8F" w:rsidRDefault="002B5DF1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  <w:t xml:space="preserve">Date of payday    </w:t>
      </w:r>
      <w:proofErr w:type="gramStart"/>
      <w:r w:rsidRPr="001B2A8F">
        <w:rPr>
          <w:rFonts w:ascii="Arial" w:eastAsia="Arial" w:hAnsi="Arial" w:cs="Arial"/>
          <w:sz w:val="22"/>
          <w:szCs w:val="22"/>
        </w:rPr>
        <w:t xml:space="preserve">  :</w:t>
      </w:r>
      <w:proofErr w:type="gramEnd"/>
      <w:r w:rsidRPr="001B2A8F">
        <w:rPr>
          <w:rFonts w:ascii="Arial" w:eastAsia="Arial" w:hAnsi="Arial" w:cs="Arial"/>
          <w:sz w:val="22"/>
          <w:szCs w:val="22"/>
        </w:rPr>
        <w:t xml:space="preserve"> </w:t>
      </w:r>
      <w:r w:rsidR="003B43F5">
        <w:rPr>
          <w:rFonts w:ascii="Arial" w:eastAsia="Arial" w:hAnsi="Arial" w:cs="Arial"/>
          <w:sz w:val="22"/>
          <w:szCs w:val="22"/>
        </w:rPr>
        <w:t>October</w:t>
      </w:r>
      <w:r w:rsidR="00596F7A" w:rsidRPr="001B2A8F">
        <w:rPr>
          <w:rFonts w:ascii="Arial" w:eastAsia="Arial" w:hAnsi="Arial" w:cs="Arial"/>
          <w:sz w:val="22"/>
          <w:szCs w:val="22"/>
        </w:rPr>
        <w:t xml:space="preserve"> 5, 20</w:t>
      </w:r>
      <w:r w:rsidR="003B43F5">
        <w:rPr>
          <w:rFonts w:ascii="Arial" w:eastAsia="Arial" w:hAnsi="Arial" w:cs="Arial"/>
          <w:sz w:val="22"/>
          <w:szCs w:val="22"/>
        </w:rPr>
        <w:t>2</w:t>
      </w:r>
      <w:r w:rsidR="00596F7A" w:rsidRPr="001B2A8F">
        <w:rPr>
          <w:rFonts w:ascii="Arial" w:eastAsia="Arial" w:hAnsi="Arial" w:cs="Arial"/>
          <w:sz w:val="22"/>
          <w:szCs w:val="22"/>
        </w:rPr>
        <w:t>1</w:t>
      </w:r>
    </w:p>
    <w:p w14:paraId="3DEFDDE5" w14:textId="77777777" w:rsidR="002B5DF1" w:rsidRPr="000E7CEE" w:rsidRDefault="002B5DF1" w:rsidP="00EE2248">
      <w:pPr>
        <w:rPr>
          <w:rFonts w:ascii="Arial" w:eastAsia="Arial" w:hAnsi="Arial" w:cs="Arial"/>
          <w:sz w:val="10"/>
          <w:szCs w:val="10"/>
        </w:rPr>
      </w:pPr>
    </w:p>
    <w:p w14:paraId="36207861" w14:textId="77777777" w:rsidR="002B5DF1" w:rsidRPr="001B2A8F" w:rsidRDefault="002B5DF1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  <w:t>Hourly pay rate :</w:t>
      </w:r>
      <w:r w:rsidR="00596F7A" w:rsidRPr="001B2A8F">
        <w:rPr>
          <w:rFonts w:ascii="Arial" w:eastAsia="Arial" w:hAnsi="Arial" w:cs="Arial"/>
          <w:sz w:val="22"/>
          <w:szCs w:val="22"/>
        </w:rPr>
        <w:t xml:space="preserve"> </w:t>
      </w:r>
      <w:r w:rsidR="001705B8" w:rsidRPr="001B2A8F">
        <w:rPr>
          <w:rFonts w:ascii="Arial" w:eastAsia="Arial" w:hAnsi="Arial" w:cs="Arial"/>
          <w:sz w:val="22"/>
          <w:szCs w:val="22"/>
        </w:rPr>
        <w:t>200</w:t>
      </w:r>
      <w:r w:rsidR="00596F7A" w:rsidRPr="001B2A8F">
        <w:rPr>
          <w:rFonts w:ascii="Arial" w:eastAsia="Arial" w:hAnsi="Arial" w:cs="Arial"/>
          <w:sz w:val="22"/>
          <w:szCs w:val="22"/>
        </w:rPr>
        <w:t>.50</w:t>
      </w:r>
    </w:p>
    <w:p w14:paraId="16B6E114" w14:textId="77777777" w:rsidR="002B5DF1" w:rsidRPr="001B2A8F" w:rsidRDefault="002B5DF1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  <w:t>Hours worked   :</w:t>
      </w:r>
      <w:r w:rsidR="00596F7A" w:rsidRPr="001B2A8F">
        <w:rPr>
          <w:rFonts w:ascii="Arial" w:eastAsia="Arial" w:hAnsi="Arial" w:cs="Arial"/>
          <w:sz w:val="22"/>
          <w:szCs w:val="22"/>
        </w:rPr>
        <w:t xml:space="preserve"> 46</w:t>
      </w:r>
    </w:p>
    <w:p w14:paraId="00E58CD1" w14:textId="77777777" w:rsidR="002B5DF1" w:rsidRPr="00634A48" w:rsidRDefault="002B5DF1" w:rsidP="00EE2248">
      <w:pPr>
        <w:rPr>
          <w:rFonts w:ascii="Arial" w:eastAsia="Arial" w:hAnsi="Arial" w:cs="Arial"/>
          <w:sz w:val="20"/>
          <w:szCs w:val="20"/>
        </w:rPr>
      </w:pPr>
    </w:p>
    <w:p w14:paraId="0157EB85" w14:textId="4E25F4D3" w:rsidR="002B5DF1" w:rsidRPr="001B2A8F" w:rsidRDefault="00634A48" w:rsidP="00EE224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12"/>
          <w:szCs w:val="12"/>
        </w:rPr>
        <w:tab/>
      </w:r>
      <w:r w:rsidR="002B5DF1" w:rsidRPr="001B2A8F">
        <w:rPr>
          <w:rFonts w:ascii="Arial" w:eastAsia="Arial" w:hAnsi="Arial" w:cs="Arial"/>
          <w:sz w:val="22"/>
          <w:szCs w:val="22"/>
        </w:rPr>
        <w:t xml:space="preserve">Payroll summary </w:t>
      </w:r>
      <w:proofErr w:type="gramStart"/>
      <w:r w:rsidR="002B5DF1" w:rsidRPr="001B2A8F">
        <w:rPr>
          <w:rFonts w:ascii="Arial" w:eastAsia="Arial" w:hAnsi="Arial" w:cs="Arial"/>
          <w:sz w:val="22"/>
          <w:szCs w:val="22"/>
        </w:rPr>
        <w:t>for</w:t>
      </w:r>
      <w:r w:rsidR="001705B8" w:rsidRPr="001B2A8F">
        <w:rPr>
          <w:rFonts w:ascii="Arial" w:eastAsia="Arial" w:hAnsi="Arial" w:cs="Arial"/>
          <w:sz w:val="22"/>
          <w:szCs w:val="22"/>
        </w:rPr>
        <w:t xml:space="preserve"> </w:t>
      </w:r>
      <w:r w:rsidR="002B5DF1" w:rsidRPr="001B2A8F">
        <w:rPr>
          <w:rFonts w:ascii="Arial" w:eastAsia="Arial" w:hAnsi="Arial" w:cs="Arial"/>
          <w:sz w:val="22"/>
          <w:szCs w:val="22"/>
        </w:rPr>
        <w:t>:</w:t>
      </w:r>
      <w:proofErr w:type="gramEnd"/>
      <w:r w:rsidR="002B5DF1" w:rsidRPr="001B2A8F">
        <w:rPr>
          <w:rFonts w:ascii="Arial" w:eastAsia="Arial" w:hAnsi="Arial" w:cs="Arial"/>
          <w:sz w:val="22"/>
          <w:szCs w:val="22"/>
        </w:rPr>
        <w:t xml:space="preserve"> </w:t>
      </w:r>
      <w:r w:rsidR="00596F7A" w:rsidRPr="001B2A8F">
        <w:rPr>
          <w:rFonts w:ascii="Arial" w:eastAsia="Arial" w:hAnsi="Arial" w:cs="Arial"/>
          <w:sz w:val="22"/>
          <w:szCs w:val="22"/>
        </w:rPr>
        <w:t>Ju</w:t>
      </w:r>
      <w:r w:rsidR="003B43F5">
        <w:rPr>
          <w:rFonts w:ascii="Arial" w:eastAsia="Arial" w:hAnsi="Arial" w:cs="Arial"/>
          <w:sz w:val="22"/>
          <w:szCs w:val="22"/>
        </w:rPr>
        <w:t>an Dela Cruz</w:t>
      </w:r>
    </w:p>
    <w:p w14:paraId="24F30CA2" w14:textId="77777777" w:rsidR="00596F7A" w:rsidRPr="001B2A8F" w:rsidRDefault="00596F7A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  <w:t xml:space="preserve">Employee No. </w:t>
      </w:r>
      <w:r w:rsidR="001705B8" w:rsidRPr="001B2A8F">
        <w:rPr>
          <w:rFonts w:ascii="Arial" w:eastAsia="Arial" w:hAnsi="Arial" w:cs="Arial"/>
          <w:sz w:val="22"/>
          <w:szCs w:val="22"/>
        </w:rPr>
        <w:t xml:space="preserve">      </w:t>
      </w:r>
      <w:r w:rsidR="000E7CEE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1705B8" w:rsidRPr="001B2A8F">
        <w:rPr>
          <w:rFonts w:ascii="Arial" w:eastAsia="Arial" w:hAnsi="Arial" w:cs="Arial"/>
          <w:sz w:val="22"/>
          <w:szCs w:val="22"/>
        </w:rPr>
        <w:t xml:space="preserve">  </w:t>
      </w:r>
      <w:r w:rsidRPr="001B2A8F">
        <w:rPr>
          <w:rFonts w:ascii="Arial" w:eastAsia="Arial" w:hAnsi="Arial" w:cs="Arial"/>
          <w:sz w:val="22"/>
          <w:szCs w:val="22"/>
        </w:rPr>
        <w:t>:</w:t>
      </w:r>
      <w:proofErr w:type="gramEnd"/>
      <w:r w:rsidRPr="001B2A8F">
        <w:rPr>
          <w:rFonts w:ascii="Arial" w:eastAsia="Arial" w:hAnsi="Arial" w:cs="Arial"/>
          <w:sz w:val="22"/>
          <w:szCs w:val="22"/>
        </w:rPr>
        <w:t xml:space="preserve"> 987-123-435</w:t>
      </w:r>
    </w:p>
    <w:p w14:paraId="1B38747C" w14:textId="590436A0" w:rsidR="001705B8" w:rsidRPr="001B2A8F" w:rsidRDefault="001705B8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  <w:t xml:space="preserve">Payroll date            </w:t>
      </w:r>
      <w:proofErr w:type="gramStart"/>
      <w:r w:rsidRPr="001B2A8F">
        <w:rPr>
          <w:rFonts w:ascii="Arial" w:eastAsia="Arial" w:hAnsi="Arial" w:cs="Arial"/>
          <w:sz w:val="22"/>
          <w:szCs w:val="22"/>
        </w:rPr>
        <w:t xml:space="preserve">  :</w:t>
      </w:r>
      <w:proofErr w:type="gramEnd"/>
      <w:r w:rsidRPr="001B2A8F">
        <w:rPr>
          <w:rFonts w:ascii="Arial" w:eastAsia="Arial" w:hAnsi="Arial" w:cs="Arial"/>
          <w:sz w:val="22"/>
          <w:szCs w:val="22"/>
        </w:rPr>
        <w:t xml:space="preserve"> </w:t>
      </w:r>
      <w:r w:rsidR="003B43F5">
        <w:rPr>
          <w:rFonts w:ascii="Arial" w:eastAsia="Arial" w:hAnsi="Arial" w:cs="Arial"/>
          <w:sz w:val="22"/>
          <w:szCs w:val="22"/>
        </w:rPr>
        <w:t>October 5</w:t>
      </w:r>
      <w:r w:rsidRPr="001B2A8F">
        <w:rPr>
          <w:rFonts w:ascii="Arial" w:eastAsia="Arial" w:hAnsi="Arial" w:cs="Arial"/>
          <w:sz w:val="22"/>
          <w:szCs w:val="22"/>
        </w:rPr>
        <w:t>, 20</w:t>
      </w:r>
      <w:r w:rsidR="003B43F5">
        <w:rPr>
          <w:rFonts w:ascii="Arial" w:eastAsia="Arial" w:hAnsi="Arial" w:cs="Arial"/>
          <w:sz w:val="22"/>
          <w:szCs w:val="22"/>
        </w:rPr>
        <w:t>21</w:t>
      </w:r>
    </w:p>
    <w:p w14:paraId="5FD98B21" w14:textId="77777777" w:rsidR="001705B8" w:rsidRPr="000E7CEE" w:rsidRDefault="001705B8" w:rsidP="00EE2248">
      <w:pPr>
        <w:rPr>
          <w:rFonts w:ascii="Arial" w:eastAsia="Arial" w:hAnsi="Arial" w:cs="Arial"/>
          <w:sz w:val="12"/>
          <w:szCs w:val="12"/>
        </w:rPr>
      </w:pPr>
    </w:p>
    <w:p w14:paraId="37BB5D86" w14:textId="77777777" w:rsidR="00596F7A" w:rsidRPr="001B2A8F" w:rsidRDefault="00596F7A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  <w:t xml:space="preserve">You earned </w:t>
      </w:r>
      <w:r w:rsidR="001705B8" w:rsidRPr="001B2A8F">
        <w:rPr>
          <w:rFonts w:ascii="Arial" w:eastAsia="Arial" w:hAnsi="Arial" w:cs="Arial"/>
          <w:sz w:val="22"/>
          <w:szCs w:val="22"/>
        </w:rPr>
        <w:t>46.00 at</w:t>
      </w:r>
      <w:r w:rsidR="000E7CEE">
        <w:rPr>
          <w:rFonts w:ascii="Arial" w:eastAsia="Arial" w:hAnsi="Arial" w:cs="Arial"/>
          <w:sz w:val="22"/>
          <w:szCs w:val="22"/>
        </w:rPr>
        <w:t xml:space="preserve"> 200</w:t>
      </w:r>
      <w:r w:rsidR="001705B8" w:rsidRPr="001B2A8F">
        <w:rPr>
          <w:rFonts w:ascii="Arial" w:eastAsia="Arial" w:hAnsi="Arial" w:cs="Arial"/>
          <w:sz w:val="22"/>
          <w:szCs w:val="22"/>
        </w:rPr>
        <w:t>.50 per hour</w:t>
      </w:r>
    </w:p>
    <w:p w14:paraId="29FFA876" w14:textId="77777777" w:rsidR="001705B8" w:rsidRPr="001B2A8F" w:rsidRDefault="001705B8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</w:r>
      <w:r w:rsidR="000E7CEE">
        <w:rPr>
          <w:rFonts w:ascii="Arial" w:eastAsia="Arial" w:hAnsi="Arial" w:cs="Arial"/>
          <w:sz w:val="22"/>
          <w:szCs w:val="22"/>
        </w:rPr>
        <w:t>Gross pay:</w:t>
      </w:r>
      <w:r w:rsidR="000E7CEE">
        <w:rPr>
          <w:rFonts w:ascii="Arial" w:eastAsia="Arial" w:hAnsi="Arial" w:cs="Arial"/>
          <w:sz w:val="22"/>
          <w:szCs w:val="22"/>
        </w:rPr>
        <w:tab/>
      </w:r>
      <w:r w:rsidR="000E7CEE">
        <w:rPr>
          <w:rFonts w:ascii="Arial" w:eastAsia="Arial" w:hAnsi="Arial" w:cs="Arial"/>
          <w:sz w:val="22"/>
          <w:szCs w:val="22"/>
        </w:rPr>
        <w:tab/>
      </w:r>
      <w:r w:rsidR="000E7CEE">
        <w:rPr>
          <w:rFonts w:ascii="Arial" w:eastAsia="Arial" w:hAnsi="Arial" w:cs="Arial"/>
          <w:sz w:val="22"/>
          <w:szCs w:val="22"/>
        </w:rPr>
        <w:tab/>
      </w:r>
      <w:r w:rsidR="000E7CEE">
        <w:rPr>
          <w:rFonts w:ascii="Arial" w:eastAsia="Arial" w:hAnsi="Arial" w:cs="Arial"/>
          <w:sz w:val="22"/>
          <w:szCs w:val="22"/>
        </w:rPr>
        <w:tab/>
        <w:t xml:space="preserve">     </w:t>
      </w:r>
      <w:r w:rsidRPr="001B2A8F">
        <w:rPr>
          <w:rFonts w:ascii="Arial" w:eastAsia="Arial" w:hAnsi="Arial" w:cs="Arial"/>
          <w:sz w:val="22"/>
          <w:szCs w:val="22"/>
        </w:rPr>
        <w:t>Php 9,223.00</w:t>
      </w:r>
    </w:p>
    <w:p w14:paraId="4FEE74FB" w14:textId="77777777" w:rsidR="001705B8" w:rsidRPr="001B2A8F" w:rsidRDefault="001705B8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  <w:t>Withholding tax</w:t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="001F6ED0" w:rsidRPr="001B2A8F">
        <w:rPr>
          <w:rFonts w:ascii="Arial" w:eastAsia="Arial" w:hAnsi="Arial" w:cs="Arial"/>
          <w:sz w:val="22"/>
          <w:szCs w:val="22"/>
        </w:rPr>
        <w:t xml:space="preserve"> 1,</w:t>
      </w:r>
      <w:r w:rsidR="00C06980">
        <w:rPr>
          <w:rFonts w:ascii="Arial" w:eastAsia="Arial" w:hAnsi="Arial" w:cs="Arial"/>
          <w:sz w:val="22"/>
          <w:szCs w:val="22"/>
        </w:rPr>
        <w:t>106.7</w:t>
      </w:r>
      <w:r w:rsidR="001F6ED0" w:rsidRPr="001B2A8F">
        <w:rPr>
          <w:rFonts w:ascii="Arial" w:eastAsia="Arial" w:hAnsi="Arial" w:cs="Arial"/>
          <w:sz w:val="22"/>
          <w:szCs w:val="22"/>
        </w:rPr>
        <w:t>6</w:t>
      </w:r>
    </w:p>
    <w:p w14:paraId="0A0AB148" w14:textId="77777777" w:rsidR="001F6ED0" w:rsidRPr="001B2A8F" w:rsidRDefault="001F6ED0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</w:r>
      <w:proofErr w:type="spellStart"/>
      <w:r w:rsidRPr="001B2A8F">
        <w:rPr>
          <w:rFonts w:ascii="Arial" w:eastAsia="Arial" w:hAnsi="Arial" w:cs="Arial"/>
          <w:sz w:val="22"/>
          <w:szCs w:val="22"/>
        </w:rPr>
        <w:t>Philhealth</w:t>
      </w:r>
      <w:proofErr w:type="spellEnd"/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  <w:t xml:space="preserve">    150.00</w:t>
      </w:r>
    </w:p>
    <w:p w14:paraId="573FC071" w14:textId="77777777" w:rsidR="001F6ED0" w:rsidRPr="001B2A8F" w:rsidRDefault="001F6ED0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  <w:t>SSS</w:t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  <w:t xml:space="preserve">    250.00</w:t>
      </w:r>
    </w:p>
    <w:p w14:paraId="43C68C1D" w14:textId="77777777" w:rsidR="001F6ED0" w:rsidRPr="001B2A8F" w:rsidRDefault="001F6ED0" w:rsidP="00EE2248">
      <w:pPr>
        <w:rPr>
          <w:rFonts w:ascii="Arial" w:eastAsia="Arial" w:hAnsi="Arial" w:cs="Arial"/>
          <w:sz w:val="22"/>
          <w:szCs w:val="22"/>
        </w:rPr>
      </w:pPr>
      <w:r w:rsidRPr="001B2A8F">
        <w:rPr>
          <w:rFonts w:ascii="Arial" w:eastAsia="Arial" w:hAnsi="Arial" w:cs="Arial"/>
          <w:sz w:val="22"/>
          <w:szCs w:val="22"/>
        </w:rPr>
        <w:tab/>
      </w:r>
      <w:proofErr w:type="spellStart"/>
      <w:r w:rsidRPr="001B2A8F">
        <w:rPr>
          <w:rFonts w:ascii="Arial" w:eastAsia="Arial" w:hAnsi="Arial" w:cs="Arial"/>
          <w:sz w:val="22"/>
          <w:szCs w:val="22"/>
        </w:rPr>
        <w:t>Pagibig</w:t>
      </w:r>
      <w:proofErr w:type="spellEnd"/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</w:r>
      <w:r w:rsidRPr="001B2A8F">
        <w:rPr>
          <w:rFonts w:ascii="Arial" w:eastAsia="Arial" w:hAnsi="Arial" w:cs="Arial"/>
          <w:sz w:val="22"/>
          <w:szCs w:val="22"/>
        </w:rPr>
        <w:tab/>
        <w:t xml:space="preserve">    200.00</w:t>
      </w:r>
    </w:p>
    <w:p w14:paraId="32F9FEF1" w14:textId="77777777" w:rsidR="001705B8" w:rsidRPr="00634A48" w:rsidRDefault="000E7CEE" w:rsidP="00EE224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8"/>
          <w:szCs w:val="28"/>
        </w:rPr>
        <w:tab/>
      </w:r>
      <w:r w:rsidRPr="00634A48">
        <w:rPr>
          <w:rFonts w:ascii="Arial" w:eastAsia="Arial" w:hAnsi="Arial" w:cs="Arial"/>
          <w:sz w:val="22"/>
          <w:szCs w:val="22"/>
        </w:rPr>
        <w:t>------------------------------------</w:t>
      </w:r>
      <w:r w:rsidR="00634A48">
        <w:rPr>
          <w:rFonts w:ascii="Arial" w:eastAsia="Arial" w:hAnsi="Arial" w:cs="Arial"/>
          <w:sz w:val="22"/>
          <w:szCs w:val="22"/>
        </w:rPr>
        <w:t>----------------</w:t>
      </w:r>
      <w:r w:rsidRPr="00634A48">
        <w:rPr>
          <w:rFonts w:ascii="Arial" w:eastAsia="Arial" w:hAnsi="Arial" w:cs="Arial"/>
          <w:sz w:val="22"/>
          <w:szCs w:val="22"/>
        </w:rPr>
        <w:t>--------------------</w:t>
      </w:r>
      <w:r w:rsidR="001705B8" w:rsidRPr="00634A48">
        <w:rPr>
          <w:rFonts w:ascii="Arial" w:eastAsia="Arial" w:hAnsi="Arial" w:cs="Arial"/>
          <w:sz w:val="22"/>
          <w:szCs w:val="22"/>
        </w:rPr>
        <w:tab/>
      </w:r>
      <w:r w:rsidR="001705B8" w:rsidRPr="00634A48">
        <w:rPr>
          <w:rFonts w:ascii="Arial" w:eastAsia="Arial" w:hAnsi="Arial" w:cs="Arial"/>
          <w:sz w:val="22"/>
          <w:szCs w:val="22"/>
        </w:rPr>
        <w:tab/>
      </w:r>
      <w:r w:rsidR="001705B8" w:rsidRPr="00634A48">
        <w:rPr>
          <w:rFonts w:ascii="Arial" w:eastAsia="Arial" w:hAnsi="Arial" w:cs="Arial"/>
          <w:sz w:val="22"/>
          <w:szCs w:val="22"/>
        </w:rPr>
        <w:tab/>
      </w:r>
      <w:r w:rsidR="001705B8" w:rsidRPr="00634A48">
        <w:rPr>
          <w:rFonts w:ascii="Arial" w:eastAsia="Arial" w:hAnsi="Arial" w:cs="Arial"/>
          <w:sz w:val="22"/>
          <w:szCs w:val="22"/>
        </w:rPr>
        <w:tab/>
      </w:r>
      <w:r w:rsidR="001705B8" w:rsidRPr="00634A48">
        <w:rPr>
          <w:rFonts w:ascii="Arial" w:eastAsia="Arial" w:hAnsi="Arial" w:cs="Arial"/>
          <w:sz w:val="22"/>
          <w:szCs w:val="22"/>
        </w:rPr>
        <w:tab/>
      </w:r>
      <w:r w:rsidR="001705B8" w:rsidRPr="00634A48">
        <w:rPr>
          <w:rFonts w:ascii="Arial" w:eastAsia="Arial" w:hAnsi="Arial" w:cs="Arial"/>
          <w:sz w:val="22"/>
          <w:szCs w:val="22"/>
        </w:rPr>
        <w:tab/>
      </w:r>
    </w:p>
    <w:p w14:paraId="3BB62530" w14:textId="77777777" w:rsidR="000E7CEE" w:rsidRDefault="000E7CEE" w:rsidP="00EE2248">
      <w:pPr>
        <w:rPr>
          <w:rFonts w:ascii="Arial" w:eastAsia="Arial" w:hAnsi="Arial" w:cs="Arial"/>
          <w:sz w:val="22"/>
          <w:szCs w:val="22"/>
        </w:rPr>
      </w:pPr>
      <w:r w:rsidRPr="000E7CEE">
        <w:rPr>
          <w:rFonts w:ascii="Arial" w:eastAsia="Arial" w:hAnsi="Arial" w:cs="Arial"/>
          <w:sz w:val="22"/>
          <w:szCs w:val="22"/>
        </w:rPr>
        <w:tab/>
        <w:t>Net pay</w:t>
      </w:r>
      <w:r w:rsidR="006F5E2D">
        <w:rPr>
          <w:rFonts w:ascii="Arial" w:eastAsia="Arial" w:hAnsi="Arial" w:cs="Arial"/>
          <w:sz w:val="22"/>
          <w:szCs w:val="22"/>
        </w:rPr>
        <w:tab/>
      </w:r>
      <w:r w:rsidR="006F5E2D">
        <w:rPr>
          <w:rFonts w:ascii="Arial" w:eastAsia="Arial" w:hAnsi="Arial" w:cs="Arial"/>
          <w:sz w:val="22"/>
          <w:szCs w:val="22"/>
        </w:rPr>
        <w:tab/>
      </w:r>
      <w:r w:rsidR="006F5E2D">
        <w:rPr>
          <w:rFonts w:ascii="Arial" w:eastAsia="Arial" w:hAnsi="Arial" w:cs="Arial"/>
          <w:sz w:val="22"/>
          <w:szCs w:val="22"/>
        </w:rPr>
        <w:tab/>
      </w:r>
      <w:r w:rsidR="006F5E2D">
        <w:rPr>
          <w:rFonts w:ascii="Arial" w:eastAsia="Arial" w:hAnsi="Arial" w:cs="Arial"/>
          <w:sz w:val="22"/>
          <w:szCs w:val="22"/>
        </w:rPr>
        <w:tab/>
        <w:t xml:space="preserve">     Php 7,</w:t>
      </w:r>
      <w:r w:rsidR="003F547C">
        <w:rPr>
          <w:rFonts w:ascii="Arial" w:eastAsia="Arial" w:hAnsi="Arial" w:cs="Arial"/>
          <w:sz w:val="22"/>
          <w:szCs w:val="22"/>
        </w:rPr>
        <w:t>516.2</w:t>
      </w:r>
      <w:r w:rsidR="006F5E2D">
        <w:rPr>
          <w:rFonts w:ascii="Arial" w:eastAsia="Arial" w:hAnsi="Arial" w:cs="Arial"/>
          <w:sz w:val="22"/>
          <w:szCs w:val="22"/>
        </w:rPr>
        <w:t>4</w:t>
      </w:r>
    </w:p>
    <w:p w14:paraId="55BD80C5" w14:textId="77777777" w:rsidR="00DB1847" w:rsidRPr="00DA7EEA" w:rsidRDefault="00DB1847" w:rsidP="00EE2248">
      <w:pPr>
        <w:rPr>
          <w:rFonts w:ascii="Arial" w:eastAsia="Arial" w:hAnsi="Arial" w:cs="Arial"/>
          <w:sz w:val="12"/>
          <w:szCs w:val="12"/>
        </w:rPr>
      </w:pPr>
    </w:p>
    <w:p w14:paraId="6201F9B4" w14:textId="77777777" w:rsidR="00DB1847" w:rsidRPr="000E7CEE" w:rsidRDefault="00DB1847" w:rsidP="00EE224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Employee status : Probationary</w:t>
      </w:r>
    </w:p>
    <w:p w14:paraId="00D55D10" w14:textId="77777777" w:rsidR="00DA7EEA" w:rsidRDefault="00DA7EEA" w:rsidP="00EE2248">
      <w:pPr>
        <w:rPr>
          <w:rFonts w:ascii="Arial" w:eastAsia="Arial" w:hAnsi="Arial" w:cs="Arial"/>
          <w:sz w:val="28"/>
          <w:szCs w:val="28"/>
        </w:rPr>
      </w:pPr>
    </w:p>
    <w:p w14:paraId="145FED28" w14:textId="77777777" w:rsidR="00976248" w:rsidRDefault="002B5DF1" w:rsidP="00EE224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3F19CFCE" w14:textId="77777777" w:rsidR="00EE2248" w:rsidRPr="00EE2248" w:rsidRDefault="00EE2248" w:rsidP="00EE2248">
      <w:pPr>
        <w:rPr>
          <w:rFonts w:ascii="Arial" w:eastAsia="Arial" w:hAnsi="Arial" w:cs="Arial"/>
          <w:sz w:val="28"/>
          <w:szCs w:val="28"/>
        </w:rPr>
        <w:sectPr w:rsidR="00EE2248" w:rsidRPr="00EE2248" w:rsidSect="0074344D">
          <w:type w:val="continuous"/>
          <w:pgSz w:w="12240" w:h="18720" w:code="1"/>
          <w:pgMar w:top="720" w:right="720" w:bottom="450" w:left="720" w:header="720" w:footer="720" w:gutter="0"/>
          <w:cols w:space="720"/>
          <w:docGrid w:linePitch="360"/>
        </w:sectPr>
      </w:pPr>
    </w:p>
    <w:p w14:paraId="5C45E09F" w14:textId="77777777" w:rsidR="00D8404F" w:rsidRDefault="00D8404F" w:rsidP="0051092E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</w:p>
    <w:tbl>
      <w:tblPr>
        <w:tblW w:w="11160" w:type="dxa"/>
        <w:tblLook w:val="04A0" w:firstRow="1" w:lastRow="0" w:firstColumn="1" w:lastColumn="0" w:noHBand="0" w:noVBand="1"/>
      </w:tblPr>
      <w:tblGrid>
        <w:gridCol w:w="2790"/>
        <w:gridCol w:w="900"/>
        <w:gridCol w:w="2700"/>
        <w:gridCol w:w="900"/>
        <w:gridCol w:w="3870"/>
      </w:tblGrid>
      <w:tr w:rsidR="00F85F62" w:rsidRPr="00C00A6C" w14:paraId="54753ABB" w14:textId="77777777" w:rsidTr="00924820">
        <w:trPr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7208E" w14:textId="77777777" w:rsidR="00F85F62" w:rsidRPr="00C00A6C" w:rsidRDefault="00F85F62" w:rsidP="00924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8DDE7" w14:textId="77777777" w:rsidR="00F85F62" w:rsidRPr="00C00A6C" w:rsidRDefault="00F85F62" w:rsidP="00924820">
            <w:pPr>
              <w:rPr>
                <w:rFonts w:ascii="Arial" w:hAnsi="Arial" w:cs="Arial"/>
                <w:sz w:val="22"/>
                <w:szCs w:val="22"/>
              </w:rPr>
            </w:pPr>
            <w:r w:rsidRPr="00C00A6C">
              <w:rPr>
                <w:rFonts w:ascii="Arial" w:hAnsi="Arial" w:cs="Arial"/>
                <w:sz w:val="22"/>
                <w:szCs w:val="22"/>
              </w:rPr>
              <w:t>Prepared by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9333" w14:textId="77777777" w:rsidR="00F85F62" w:rsidRPr="00C00A6C" w:rsidRDefault="00F85F62" w:rsidP="009248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F2C8" w14:textId="77777777" w:rsidR="00F85F62" w:rsidRPr="00C00A6C" w:rsidRDefault="00F85F62" w:rsidP="00924820">
            <w:pPr>
              <w:rPr>
                <w:rFonts w:ascii="Arial" w:hAnsi="Arial" w:cs="Arial"/>
                <w:sz w:val="22"/>
                <w:szCs w:val="22"/>
              </w:rPr>
            </w:pPr>
            <w:r w:rsidRPr="00C00A6C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A1AB" w14:textId="77777777" w:rsidR="00F85F62" w:rsidRPr="00C00A6C" w:rsidRDefault="00F85F62" w:rsidP="009248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9141C" w14:textId="77777777" w:rsidR="00F85F62" w:rsidRPr="00C00A6C" w:rsidRDefault="00F85F62" w:rsidP="00924820">
            <w:pPr>
              <w:rPr>
                <w:rFonts w:ascii="Arial" w:hAnsi="Arial" w:cs="Arial"/>
                <w:sz w:val="22"/>
                <w:szCs w:val="22"/>
              </w:rPr>
            </w:pPr>
            <w:r w:rsidRPr="00C00A6C">
              <w:rPr>
                <w:rFonts w:ascii="Arial" w:hAnsi="Arial" w:cs="Arial"/>
                <w:sz w:val="22"/>
                <w:szCs w:val="22"/>
              </w:rPr>
              <w:t>Noted by:</w:t>
            </w:r>
          </w:p>
        </w:tc>
      </w:tr>
      <w:tr w:rsidR="00F85F62" w:rsidRPr="00C00A6C" w14:paraId="325CD47E" w14:textId="77777777" w:rsidTr="00924820">
        <w:trPr>
          <w:trHeight w:val="315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AF97E" w14:textId="77777777" w:rsidR="00F85F62" w:rsidRDefault="00F85F62" w:rsidP="0092482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00A6C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 </w:t>
            </w:r>
          </w:p>
          <w:p w14:paraId="2D221D48" w14:textId="77777777" w:rsidR="00717172" w:rsidRPr="00C00A6C" w:rsidRDefault="00717172" w:rsidP="009248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A2A14" w14:textId="77777777" w:rsidR="00F85F62" w:rsidRPr="00C00A6C" w:rsidRDefault="00F85F62" w:rsidP="009248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CE95A" w14:textId="77777777" w:rsidR="00F85F62" w:rsidRPr="00C00A6C" w:rsidRDefault="00F85F62" w:rsidP="00924820">
            <w:pPr>
              <w:rPr>
                <w:rFonts w:ascii="Arial" w:hAnsi="Arial" w:cs="Arial"/>
                <w:sz w:val="22"/>
                <w:szCs w:val="22"/>
              </w:rPr>
            </w:pPr>
            <w:r w:rsidRPr="00C00A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1025B" w14:textId="77777777" w:rsidR="00F85F62" w:rsidRPr="00C00A6C" w:rsidRDefault="00F85F62" w:rsidP="009248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41CAD" w14:textId="77777777" w:rsidR="00F85F62" w:rsidRPr="00C00A6C" w:rsidRDefault="00F85F62" w:rsidP="00924820">
            <w:pPr>
              <w:rPr>
                <w:rFonts w:ascii="Arial" w:hAnsi="Arial" w:cs="Arial"/>
                <w:sz w:val="22"/>
                <w:szCs w:val="22"/>
              </w:rPr>
            </w:pPr>
            <w:r w:rsidRPr="00C00A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85F62" w:rsidRPr="0061063D" w14:paraId="2FDB3D30" w14:textId="77777777" w:rsidTr="00924820">
        <w:trPr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AFBB" w14:textId="2B1C2038" w:rsidR="00F85F62" w:rsidRPr="0061063D" w:rsidRDefault="007D197E" w:rsidP="009248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Isaac M. Moral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2571F" w14:textId="77777777" w:rsidR="00F85F62" w:rsidRPr="0061063D" w:rsidRDefault="00F85F62" w:rsidP="00924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3754" w14:textId="753C1E0E" w:rsidR="00F85F62" w:rsidRPr="0061063D" w:rsidRDefault="007D197E" w:rsidP="009248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iraf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R. Prosp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36AE" w14:textId="77777777" w:rsidR="00F85F62" w:rsidRPr="0061063D" w:rsidRDefault="00F85F62" w:rsidP="00924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8EA5" w14:textId="3CF810F7" w:rsidR="00F85F62" w:rsidRPr="0061063D" w:rsidRDefault="007D197E" w:rsidP="009248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1063D">
              <w:rPr>
                <w:rFonts w:ascii="Arial" w:hAnsi="Arial" w:cs="Arial"/>
                <w:bCs/>
                <w:sz w:val="22"/>
                <w:szCs w:val="22"/>
              </w:rPr>
              <w:t xml:space="preserve">Engr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avi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O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alinado</w:t>
            </w:r>
            <w:proofErr w:type="spellEnd"/>
          </w:p>
        </w:tc>
      </w:tr>
      <w:tr w:rsidR="00F85F62" w:rsidRPr="0061063D" w14:paraId="051304DC" w14:textId="77777777" w:rsidTr="00924820">
        <w:trPr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2DD6" w14:textId="77777777" w:rsidR="00F85F62" w:rsidRPr="0061063D" w:rsidRDefault="00F85F62" w:rsidP="00924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62496" w14:textId="77777777" w:rsidR="00F85F62" w:rsidRPr="0061063D" w:rsidRDefault="00F85F62" w:rsidP="00924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7106" w14:textId="77777777" w:rsidR="00F85F62" w:rsidRPr="0061063D" w:rsidRDefault="00F85F62" w:rsidP="00924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Cha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C78C" w14:textId="77777777" w:rsidR="00F85F62" w:rsidRPr="0061063D" w:rsidRDefault="00F85F62" w:rsidP="00924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633EF" w14:textId="77777777" w:rsidR="00F85F62" w:rsidRPr="0061063D" w:rsidRDefault="00F85F62" w:rsidP="009248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</w:t>
            </w:r>
          </w:p>
        </w:tc>
      </w:tr>
    </w:tbl>
    <w:p w14:paraId="45AE25C4" w14:textId="57FAEA32" w:rsidR="000547C9" w:rsidRDefault="000547C9" w:rsidP="0051092E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</w:p>
    <w:p w14:paraId="4FF7597A" w14:textId="77777777" w:rsidR="000547C9" w:rsidRDefault="000547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37A5354F" w14:textId="3DE9E500" w:rsidR="00D8404F" w:rsidRDefault="00377E1F" w:rsidP="0051092E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29D2B3D" wp14:editId="105C3F02">
            <wp:extent cx="6857268" cy="3921071"/>
            <wp:effectExtent l="0" t="0" r="1270" b="381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9704" cy="392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1075" w14:textId="393C66C7" w:rsidR="00377E1F" w:rsidRDefault="00377E1F" w:rsidP="0051092E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6DFE57C" wp14:editId="10F746B2">
            <wp:extent cx="6858000" cy="385762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B509" w14:textId="57F2AB01" w:rsidR="004140D4" w:rsidRDefault="004140D4" w:rsidP="0051092E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397208E" wp14:editId="7BB6BC75">
            <wp:extent cx="6858000" cy="269176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0D4" w:rsidSect="00586271">
      <w:type w:val="continuous"/>
      <w:pgSz w:w="12240" w:h="18720" w:code="1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30EC" w14:textId="77777777" w:rsidR="00653972" w:rsidRDefault="00653972">
      <w:r>
        <w:separator/>
      </w:r>
    </w:p>
  </w:endnote>
  <w:endnote w:type="continuationSeparator" w:id="0">
    <w:p w14:paraId="237B0576" w14:textId="77777777" w:rsidR="00653972" w:rsidRDefault="0065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61DB" w14:textId="77777777" w:rsidR="006C6001" w:rsidRDefault="006C6001">
    <w:pPr>
      <w:pStyle w:val="Footer"/>
      <w:tabs>
        <w:tab w:val="clear" w:pos="4320"/>
        <w:tab w:val="clear" w:pos="8640"/>
        <w:tab w:val="left" w:pos="444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3427A2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3427A2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A7D7" w14:textId="77777777" w:rsidR="00653972" w:rsidRDefault="00653972">
      <w:r>
        <w:separator/>
      </w:r>
    </w:p>
  </w:footnote>
  <w:footnote w:type="continuationSeparator" w:id="0">
    <w:p w14:paraId="75C0277A" w14:textId="77777777" w:rsidR="00653972" w:rsidRDefault="0065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EE2C" w14:textId="74CC29C9" w:rsidR="006C6001" w:rsidRPr="00A66FD0" w:rsidRDefault="006C6001" w:rsidP="00103169">
    <w:pPr>
      <w:pStyle w:val="Header"/>
      <w:jc w:val="center"/>
      <w:rPr>
        <w:rFonts w:ascii="Arial" w:hAnsi="Arial" w:cs="Arial"/>
        <w:b/>
        <w:sz w:val="22"/>
      </w:rPr>
    </w:pPr>
    <w:r w:rsidRPr="00A66FD0">
      <w:rPr>
        <w:rFonts w:ascii="Arial" w:hAnsi="Arial" w:cs="Arial"/>
        <w:b/>
        <w:sz w:val="22"/>
      </w:rPr>
      <w:t>LYCEUM OF THE PHILIPPINES</w:t>
    </w:r>
    <w:r w:rsidR="007D197E">
      <w:rPr>
        <w:rFonts w:ascii="Arial" w:hAnsi="Arial" w:cs="Arial"/>
        <w:b/>
        <w:sz w:val="22"/>
      </w:rPr>
      <w:t xml:space="preserve"> UNIVERSITY</w:t>
    </w:r>
    <w:r w:rsidRPr="00A66FD0">
      <w:rPr>
        <w:rFonts w:ascii="Arial" w:hAnsi="Arial" w:cs="Arial"/>
        <w:b/>
        <w:sz w:val="22"/>
      </w:rPr>
      <w:t>-LAGUNA</w:t>
    </w:r>
  </w:p>
  <w:p w14:paraId="0F40E6ED" w14:textId="77777777" w:rsidR="006C6001" w:rsidRPr="00A66FD0" w:rsidRDefault="006C6001" w:rsidP="00103169">
    <w:pPr>
      <w:pStyle w:val="Header"/>
      <w:jc w:val="center"/>
      <w:rPr>
        <w:rFonts w:ascii="Arial" w:hAnsi="Arial" w:cs="Arial"/>
        <w:sz w:val="22"/>
      </w:rPr>
    </w:pPr>
    <w:r w:rsidRPr="00A66FD0">
      <w:rPr>
        <w:rFonts w:ascii="Arial" w:hAnsi="Arial" w:cs="Arial"/>
        <w:bCs/>
        <w:sz w:val="22"/>
      </w:rPr>
      <w:t xml:space="preserve">Makiling, </w:t>
    </w:r>
    <w:smartTag w:uri="urn:schemas-microsoft-com:office:smarttags" w:element="place">
      <w:smartTag w:uri="urn:schemas-microsoft-com:office:smarttags" w:element="PlaceName">
        <w:r w:rsidRPr="00A66FD0">
          <w:rPr>
            <w:rFonts w:ascii="Arial" w:hAnsi="Arial" w:cs="Arial"/>
            <w:bCs/>
            <w:sz w:val="22"/>
          </w:rPr>
          <w:t>Calamba</w:t>
        </w:r>
      </w:smartTag>
      <w:r w:rsidRPr="00A66FD0">
        <w:rPr>
          <w:rFonts w:ascii="Arial" w:hAnsi="Arial" w:cs="Arial"/>
          <w:bCs/>
          <w:sz w:val="22"/>
        </w:rPr>
        <w:t xml:space="preserve"> </w:t>
      </w:r>
      <w:smartTag w:uri="urn:schemas-microsoft-com:office:smarttags" w:element="PlaceType">
        <w:r w:rsidRPr="00A66FD0">
          <w:rPr>
            <w:rFonts w:ascii="Arial" w:hAnsi="Arial" w:cs="Arial"/>
            <w:bCs/>
            <w:sz w:val="22"/>
          </w:rPr>
          <w:t>City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411"/>
    <w:multiLevelType w:val="hybridMultilevel"/>
    <w:tmpl w:val="A1F6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4AA"/>
    <w:multiLevelType w:val="hybridMultilevel"/>
    <w:tmpl w:val="EDA69D28"/>
    <w:lvl w:ilvl="0" w:tplc="93D03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1000D0"/>
    <w:multiLevelType w:val="hybridMultilevel"/>
    <w:tmpl w:val="9FAC1036"/>
    <w:lvl w:ilvl="0" w:tplc="3A1A59D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E0C59"/>
    <w:multiLevelType w:val="hybridMultilevel"/>
    <w:tmpl w:val="4126C5C2"/>
    <w:lvl w:ilvl="0" w:tplc="E7E4D140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81FCA"/>
    <w:multiLevelType w:val="hybridMultilevel"/>
    <w:tmpl w:val="35961A68"/>
    <w:lvl w:ilvl="0" w:tplc="283A9ACE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F707F"/>
    <w:multiLevelType w:val="hybridMultilevel"/>
    <w:tmpl w:val="AC666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D16C0"/>
    <w:multiLevelType w:val="hybridMultilevel"/>
    <w:tmpl w:val="FEB64A54"/>
    <w:lvl w:ilvl="0" w:tplc="5E1A8224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939A4"/>
    <w:multiLevelType w:val="hybridMultilevel"/>
    <w:tmpl w:val="8DBAA430"/>
    <w:lvl w:ilvl="0" w:tplc="820EC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71004"/>
    <w:multiLevelType w:val="hybridMultilevel"/>
    <w:tmpl w:val="24E49366"/>
    <w:lvl w:ilvl="0" w:tplc="820ECC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03F78"/>
    <w:multiLevelType w:val="hybridMultilevel"/>
    <w:tmpl w:val="3D2E9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54784"/>
    <w:multiLevelType w:val="hybridMultilevel"/>
    <w:tmpl w:val="26A29CF0"/>
    <w:lvl w:ilvl="0" w:tplc="33548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156"/>
    <w:multiLevelType w:val="hybridMultilevel"/>
    <w:tmpl w:val="280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A3317"/>
    <w:multiLevelType w:val="hybridMultilevel"/>
    <w:tmpl w:val="F26CB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E4475"/>
    <w:multiLevelType w:val="hybridMultilevel"/>
    <w:tmpl w:val="6C8216A8"/>
    <w:lvl w:ilvl="0" w:tplc="47260E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F20EB9"/>
    <w:multiLevelType w:val="hybridMultilevel"/>
    <w:tmpl w:val="9CFABCC2"/>
    <w:lvl w:ilvl="0" w:tplc="3FF865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6945A7"/>
    <w:multiLevelType w:val="hybridMultilevel"/>
    <w:tmpl w:val="A1F6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65F2"/>
    <w:multiLevelType w:val="hybridMultilevel"/>
    <w:tmpl w:val="B55C39FA"/>
    <w:lvl w:ilvl="0" w:tplc="8D905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50358"/>
    <w:multiLevelType w:val="hybridMultilevel"/>
    <w:tmpl w:val="F9480CAA"/>
    <w:lvl w:ilvl="0" w:tplc="0A20C19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409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00E30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643EB3"/>
    <w:multiLevelType w:val="hybridMultilevel"/>
    <w:tmpl w:val="774874B0"/>
    <w:lvl w:ilvl="0" w:tplc="4C582A3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5422B0"/>
    <w:multiLevelType w:val="hybridMultilevel"/>
    <w:tmpl w:val="CD5E0492"/>
    <w:lvl w:ilvl="0" w:tplc="C3229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0436"/>
    <w:multiLevelType w:val="hybridMultilevel"/>
    <w:tmpl w:val="AF8897E8"/>
    <w:lvl w:ilvl="0" w:tplc="E2A2120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220626"/>
    <w:multiLevelType w:val="hybridMultilevel"/>
    <w:tmpl w:val="62860378"/>
    <w:lvl w:ilvl="0" w:tplc="7E96B9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16AFC"/>
    <w:multiLevelType w:val="hybridMultilevel"/>
    <w:tmpl w:val="3AB20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CF6654"/>
    <w:multiLevelType w:val="hybridMultilevel"/>
    <w:tmpl w:val="F62EFC1A"/>
    <w:lvl w:ilvl="0" w:tplc="CDD60F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564E38C8"/>
    <w:multiLevelType w:val="hybridMultilevel"/>
    <w:tmpl w:val="6804B798"/>
    <w:lvl w:ilvl="0" w:tplc="EC12ED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050C2"/>
    <w:multiLevelType w:val="hybridMultilevel"/>
    <w:tmpl w:val="82E2945E"/>
    <w:lvl w:ilvl="0" w:tplc="50809F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94078"/>
    <w:multiLevelType w:val="hybridMultilevel"/>
    <w:tmpl w:val="C414D8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ECC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2553F"/>
    <w:multiLevelType w:val="hybridMultilevel"/>
    <w:tmpl w:val="6202738A"/>
    <w:lvl w:ilvl="0" w:tplc="283A9AC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871DE9"/>
    <w:multiLevelType w:val="hybridMultilevel"/>
    <w:tmpl w:val="DA86EB7E"/>
    <w:lvl w:ilvl="0" w:tplc="D1403C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5216FB5"/>
    <w:multiLevelType w:val="hybridMultilevel"/>
    <w:tmpl w:val="DA7431D0"/>
    <w:lvl w:ilvl="0" w:tplc="A97C7AF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5470F20"/>
    <w:multiLevelType w:val="hybridMultilevel"/>
    <w:tmpl w:val="EA182FA0"/>
    <w:lvl w:ilvl="0" w:tplc="820ECC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7735E"/>
    <w:multiLevelType w:val="hybridMultilevel"/>
    <w:tmpl w:val="B2AA91B0"/>
    <w:lvl w:ilvl="0" w:tplc="A420E97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4C3439"/>
    <w:multiLevelType w:val="hybridMultilevel"/>
    <w:tmpl w:val="0672A21A"/>
    <w:lvl w:ilvl="0" w:tplc="1572FE9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503D9C"/>
    <w:multiLevelType w:val="hybridMultilevel"/>
    <w:tmpl w:val="EDA69D28"/>
    <w:lvl w:ilvl="0" w:tplc="93D03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701C72"/>
    <w:multiLevelType w:val="hybridMultilevel"/>
    <w:tmpl w:val="410A674A"/>
    <w:lvl w:ilvl="0" w:tplc="F372E39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F73A6"/>
    <w:multiLevelType w:val="hybridMultilevel"/>
    <w:tmpl w:val="042668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907A6F"/>
    <w:multiLevelType w:val="hybridMultilevel"/>
    <w:tmpl w:val="6A3AD202"/>
    <w:lvl w:ilvl="0" w:tplc="94725E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8041362"/>
    <w:multiLevelType w:val="hybridMultilevel"/>
    <w:tmpl w:val="C16CF1FE"/>
    <w:lvl w:ilvl="0" w:tplc="EA3EF02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8" w15:restartNumberingAfterBreak="0">
    <w:nsid w:val="78674F01"/>
    <w:multiLevelType w:val="hybridMultilevel"/>
    <w:tmpl w:val="B55C39FA"/>
    <w:lvl w:ilvl="0" w:tplc="8D905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03D64"/>
    <w:multiLevelType w:val="hybridMultilevel"/>
    <w:tmpl w:val="D21E46E4"/>
    <w:lvl w:ilvl="0" w:tplc="047EAC6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D3AD2"/>
    <w:multiLevelType w:val="hybridMultilevel"/>
    <w:tmpl w:val="66E84718"/>
    <w:lvl w:ilvl="0" w:tplc="6A8019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C68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A40BB6"/>
    <w:multiLevelType w:val="hybridMultilevel"/>
    <w:tmpl w:val="28C42F82"/>
    <w:lvl w:ilvl="0" w:tplc="7FB25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2"/>
  </w:num>
  <w:num w:numId="4">
    <w:abstractNumId w:val="21"/>
  </w:num>
  <w:num w:numId="5">
    <w:abstractNumId w:val="9"/>
  </w:num>
  <w:num w:numId="6">
    <w:abstractNumId w:val="40"/>
  </w:num>
  <w:num w:numId="7">
    <w:abstractNumId w:val="34"/>
  </w:num>
  <w:num w:numId="8">
    <w:abstractNumId w:val="23"/>
  </w:num>
  <w:num w:numId="9">
    <w:abstractNumId w:val="35"/>
  </w:num>
  <w:num w:numId="10">
    <w:abstractNumId w:val="31"/>
  </w:num>
  <w:num w:numId="11">
    <w:abstractNumId w:val="36"/>
  </w:num>
  <w:num w:numId="12">
    <w:abstractNumId w:val="13"/>
  </w:num>
  <w:num w:numId="13">
    <w:abstractNumId w:val="20"/>
  </w:num>
  <w:num w:numId="14">
    <w:abstractNumId w:val="14"/>
  </w:num>
  <w:num w:numId="15">
    <w:abstractNumId w:val="41"/>
  </w:num>
  <w:num w:numId="16">
    <w:abstractNumId w:val="33"/>
  </w:num>
  <w:num w:numId="17">
    <w:abstractNumId w:val="27"/>
  </w:num>
  <w:num w:numId="18">
    <w:abstractNumId w:val="1"/>
  </w:num>
  <w:num w:numId="19">
    <w:abstractNumId w:val="4"/>
  </w:num>
  <w:num w:numId="20">
    <w:abstractNumId w:val="3"/>
  </w:num>
  <w:num w:numId="21">
    <w:abstractNumId w:val="37"/>
  </w:num>
  <w:num w:numId="22">
    <w:abstractNumId w:val="22"/>
  </w:num>
  <w:num w:numId="23">
    <w:abstractNumId w:val="5"/>
  </w:num>
  <w:num w:numId="24">
    <w:abstractNumId w:val="12"/>
  </w:num>
  <w:num w:numId="25">
    <w:abstractNumId w:val="26"/>
  </w:num>
  <w:num w:numId="26">
    <w:abstractNumId w:val="29"/>
  </w:num>
  <w:num w:numId="27">
    <w:abstractNumId w:val="38"/>
  </w:num>
  <w:num w:numId="28">
    <w:abstractNumId w:val="15"/>
  </w:num>
  <w:num w:numId="29">
    <w:abstractNumId w:val="10"/>
  </w:num>
  <w:num w:numId="30">
    <w:abstractNumId w:val="25"/>
  </w:num>
  <w:num w:numId="31">
    <w:abstractNumId w:val="24"/>
  </w:num>
  <w:num w:numId="32">
    <w:abstractNumId w:val="0"/>
  </w:num>
  <w:num w:numId="33">
    <w:abstractNumId w:val="8"/>
  </w:num>
  <w:num w:numId="34">
    <w:abstractNumId w:val="30"/>
  </w:num>
  <w:num w:numId="35">
    <w:abstractNumId w:val="7"/>
  </w:num>
  <w:num w:numId="36">
    <w:abstractNumId w:val="39"/>
  </w:num>
  <w:num w:numId="37">
    <w:abstractNumId w:val="16"/>
  </w:num>
  <w:num w:numId="38">
    <w:abstractNumId w:val="6"/>
  </w:num>
  <w:num w:numId="39">
    <w:abstractNumId w:val="18"/>
  </w:num>
  <w:num w:numId="40">
    <w:abstractNumId w:val="2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09"/>
    <w:rsid w:val="00000129"/>
    <w:rsid w:val="00000911"/>
    <w:rsid w:val="000060E7"/>
    <w:rsid w:val="00016B83"/>
    <w:rsid w:val="000234EE"/>
    <w:rsid w:val="00024117"/>
    <w:rsid w:val="00025F6B"/>
    <w:rsid w:val="00033581"/>
    <w:rsid w:val="00033765"/>
    <w:rsid w:val="000427D7"/>
    <w:rsid w:val="000451A1"/>
    <w:rsid w:val="00051B4E"/>
    <w:rsid w:val="000547C9"/>
    <w:rsid w:val="00055EAA"/>
    <w:rsid w:val="00072CAD"/>
    <w:rsid w:val="00075D46"/>
    <w:rsid w:val="00076C47"/>
    <w:rsid w:val="0008094C"/>
    <w:rsid w:val="00091C27"/>
    <w:rsid w:val="000A09AF"/>
    <w:rsid w:val="000A56F8"/>
    <w:rsid w:val="000A5A97"/>
    <w:rsid w:val="000B4730"/>
    <w:rsid w:val="000B74EA"/>
    <w:rsid w:val="000C06BC"/>
    <w:rsid w:val="000C3A10"/>
    <w:rsid w:val="000C4B7A"/>
    <w:rsid w:val="000C5632"/>
    <w:rsid w:val="000C7224"/>
    <w:rsid w:val="000D2524"/>
    <w:rsid w:val="000E2462"/>
    <w:rsid w:val="000E7CEE"/>
    <w:rsid w:val="000F02BE"/>
    <w:rsid w:val="000F3804"/>
    <w:rsid w:val="000F5BCE"/>
    <w:rsid w:val="00103169"/>
    <w:rsid w:val="00106CD4"/>
    <w:rsid w:val="00112150"/>
    <w:rsid w:val="00112EF4"/>
    <w:rsid w:val="00115D71"/>
    <w:rsid w:val="001207A9"/>
    <w:rsid w:val="00131610"/>
    <w:rsid w:val="001319BB"/>
    <w:rsid w:val="00131A94"/>
    <w:rsid w:val="00143A1A"/>
    <w:rsid w:val="00145479"/>
    <w:rsid w:val="001653A8"/>
    <w:rsid w:val="00166170"/>
    <w:rsid w:val="001705B8"/>
    <w:rsid w:val="001751AC"/>
    <w:rsid w:val="00176ECC"/>
    <w:rsid w:val="00183F0E"/>
    <w:rsid w:val="00187F42"/>
    <w:rsid w:val="00195B2D"/>
    <w:rsid w:val="00196401"/>
    <w:rsid w:val="001A3E92"/>
    <w:rsid w:val="001A7268"/>
    <w:rsid w:val="001A7DBB"/>
    <w:rsid w:val="001B035E"/>
    <w:rsid w:val="001B1453"/>
    <w:rsid w:val="001B2A8F"/>
    <w:rsid w:val="001B3245"/>
    <w:rsid w:val="001C7BB7"/>
    <w:rsid w:val="001D0663"/>
    <w:rsid w:val="001D1ABE"/>
    <w:rsid w:val="001D4CA7"/>
    <w:rsid w:val="001E039C"/>
    <w:rsid w:val="001E45C7"/>
    <w:rsid w:val="001E4E90"/>
    <w:rsid w:val="001E5849"/>
    <w:rsid w:val="001F0321"/>
    <w:rsid w:val="001F6ED0"/>
    <w:rsid w:val="00212230"/>
    <w:rsid w:val="002131CB"/>
    <w:rsid w:val="00214C72"/>
    <w:rsid w:val="00216B4E"/>
    <w:rsid w:val="0021759A"/>
    <w:rsid w:val="002177A5"/>
    <w:rsid w:val="00221867"/>
    <w:rsid w:val="00226A09"/>
    <w:rsid w:val="00232E0F"/>
    <w:rsid w:val="00240B9D"/>
    <w:rsid w:val="00240C6B"/>
    <w:rsid w:val="0025031C"/>
    <w:rsid w:val="0025165A"/>
    <w:rsid w:val="002571D3"/>
    <w:rsid w:val="00261194"/>
    <w:rsid w:val="00263A16"/>
    <w:rsid w:val="002653FD"/>
    <w:rsid w:val="00267853"/>
    <w:rsid w:val="00280027"/>
    <w:rsid w:val="002842DC"/>
    <w:rsid w:val="00292186"/>
    <w:rsid w:val="00292E04"/>
    <w:rsid w:val="002A70B6"/>
    <w:rsid w:val="002B0141"/>
    <w:rsid w:val="002B0FFA"/>
    <w:rsid w:val="002B25AF"/>
    <w:rsid w:val="002B5DF1"/>
    <w:rsid w:val="002C2496"/>
    <w:rsid w:val="002C2CBE"/>
    <w:rsid w:val="002C71B5"/>
    <w:rsid w:val="002C78AE"/>
    <w:rsid w:val="002D31D7"/>
    <w:rsid w:val="002D3B9C"/>
    <w:rsid w:val="002E3452"/>
    <w:rsid w:val="002F5F43"/>
    <w:rsid w:val="00300A42"/>
    <w:rsid w:val="00301082"/>
    <w:rsid w:val="003106EB"/>
    <w:rsid w:val="00317146"/>
    <w:rsid w:val="00320FEA"/>
    <w:rsid w:val="00324F9E"/>
    <w:rsid w:val="003427A2"/>
    <w:rsid w:val="00351A28"/>
    <w:rsid w:val="00352DF6"/>
    <w:rsid w:val="003753DB"/>
    <w:rsid w:val="00376EB1"/>
    <w:rsid w:val="00377E1F"/>
    <w:rsid w:val="00380934"/>
    <w:rsid w:val="003810D4"/>
    <w:rsid w:val="00383798"/>
    <w:rsid w:val="00392834"/>
    <w:rsid w:val="0039459E"/>
    <w:rsid w:val="003962C3"/>
    <w:rsid w:val="003A0026"/>
    <w:rsid w:val="003A2EA4"/>
    <w:rsid w:val="003B43F5"/>
    <w:rsid w:val="003B52F1"/>
    <w:rsid w:val="003C0793"/>
    <w:rsid w:val="003C207C"/>
    <w:rsid w:val="003C30D2"/>
    <w:rsid w:val="003D0D8C"/>
    <w:rsid w:val="003D3CBE"/>
    <w:rsid w:val="003F0D78"/>
    <w:rsid w:val="003F547C"/>
    <w:rsid w:val="00402AD0"/>
    <w:rsid w:val="0040369B"/>
    <w:rsid w:val="0040621B"/>
    <w:rsid w:val="004062CA"/>
    <w:rsid w:val="00406758"/>
    <w:rsid w:val="0041360C"/>
    <w:rsid w:val="004140D4"/>
    <w:rsid w:val="00427B36"/>
    <w:rsid w:val="00433D0D"/>
    <w:rsid w:val="004376C7"/>
    <w:rsid w:val="00443869"/>
    <w:rsid w:val="0044589B"/>
    <w:rsid w:val="00456275"/>
    <w:rsid w:val="00465975"/>
    <w:rsid w:val="004709BF"/>
    <w:rsid w:val="00472B9D"/>
    <w:rsid w:val="004744D4"/>
    <w:rsid w:val="004771B5"/>
    <w:rsid w:val="00485121"/>
    <w:rsid w:val="00493171"/>
    <w:rsid w:val="004947E3"/>
    <w:rsid w:val="004A08EE"/>
    <w:rsid w:val="004A3737"/>
    <w:rsid w:val="004B5052"/>
    <w:rsid w:val="004C1177"/>
    <w:rsid w:val="004C6640"/>
    <w:rsid w:val="004D4010"/>
    <w:rsid w:val="004D71D3"/>
    <w:rsid w:val="004D745A"/>
    <w:rsid w:val="004D77AC"/>
    <w:rsid w:val="004E44D7"/>
    <w:rsid w:val="004F1B69"/>
    <w:rsid w:val="004F1E1A"/>
    <w:rsid w:val="004F1FBC"/>
    <w:rsid w:val="00500448"/>
    <w:rsid w:val="005037BB"/>
    <w:rsid w:val="00505C54"/>
    <w:rsid w:val="00510844"/>
    <w:rsid w:val="0051092E"/>
    <w:rsid w:val="005116FF"/>
    <w:rsid w:val="00511ECC"/>
    <w:rsid w:val="005162E0"/>
    <w:rsid w:val="00516778"/>
    <w:rsid w:val="00517B92"/>
    <w:rsid w:val="00523490"/>
    <w:rsid w:val="00525ED9"/>
    <w:rsid w:val="00525F24"/>
    <w:rsid w:val="005307A8"/>
    <w:rsid w:val="0053167B"/>
    <w:rsid w:val="00541E5D"/>
    <w:rsid w:val="00545E6D"/>
    <w:rsid w:val="0054764D"/>
    <w:rsid w:val="00551868"/>
    <w:rsid w:val="00555EDE"/>
    <w:rsid w:val="00566A26"/>
    <w:rsid w:val="00567918"/>
    <w:rsid w:val="00570471"/>
    <w:rsid w:val="00573320"/>
    <w:rsid w:val="00582057"/>
    <w:rsid w:val="0058287C"/>
    <w:rsid w:val="00582D5D"/>
    <w:rsid w:val="00585248"/>
    <w:rsid w:val="00586271"/>
    <w:rsid w:val="00586802"/>
    <w:rsid w:val="0059266C"/>
    <w:rsid w:val="00594D6D"/>
    <w:rsid w:val="00596F7A"/>
    <w:rsid w:val="005A05CB"/>
    <w:rsid w:val="005A0A15"/>
    <w:rsid w:val="005A218B"/>
    <w:rsid w:val="005A46BE"/>
    <w:rsid w:val="005B1E41"/>
    <w:rsid w:val="005B4F62"/>
    <w:rsid w:val="005C6BCB"/>
    <w:rsid w:val="005C7331"/>
    <w:rsid w:val="005C7CBD"/>
    <w:rsid w:val="005D6B96"/>
    <w:rsid w:val="005D7493"/>
    <w:rsid w:val="005E71D7"/>
    <w:rsid w:val="005F4897"/>
    <w:rsid w:val="00601B44"/>
    <w:rsid w:val="00620BD7"/>
    <w:rsid w:val="00631C8D"/>
    <w:rsid w:val="00634A48"/>
    <w:rsid w:val="00653972"/>
    <w:rsid w:val="006560AF"/>
    <w:rsid w:val="00667021"/>
    <w:rsid w:val="006714E1"/>
    <w:rsid w:val="00671899"/>
    <w:rsid w:val="006730D5"/>
    <w:rsid w:val="00674C2A"/>
    <w:rsid w:val="0067580F"/>
    <w:rsid w:val="00684D3F"/>
    <w:rsid w:val="00691EAB"/>
    <w:rsid w:val="00692C57"/>
    <w:rsid w:val="006A5292"/>
    <w:rsid w:val="006A6034"/>
    <w:rsid w:val="006B7009"/>
    <w:rsid w:val="006C0F6B"/>
    <w:rsid w:val="006C6001"/>
    <w:rsid w:val="006D40AC"/>
    <w:rsid w:val="006D57D5"/>
    <w:rsid w:val="006E7FCC"/>
    <w:rsid w:val="006F08E4"/>
    <w:rsid w:val="006F5E2D"/>
    <w:rsid w:val="006F7EDC"/>
    <w:rsid w:val="00707FEE"/>
    <w:rsid w:val="00717172"/>
    <w:rsid w:val="00721563"/>
    <w:rsid w:val="00721CE3"/>
    <w:rsid w:val="007263F1"/>
    <w:rsid w:val="00730313"/>
    <w:rsid w:val="007326D7"/>
    <w:rsid w:val="0074344D"/>
    <w:rsid w:val="00750317"/>
    <w:rsid w:val="00750C88"/>
    <w:rsid w:val="00755BB7"/>
    <w:rsid w:val="00761C02"/>
    <w:rsid w:val="00767430"/>
    <w:rsid w:val="00767926"/>
    <w:rsid w:val="00772F07"/>
    <w:rsid w:val="007901F8"/>
    <w:rsid w:val="007A1546"/>
    <w:rsid w:val="007B764B"/>
    <w:rsid w:val="007C2521"/>
    <w:rsid w:val="007D0657"/>
    <w:rsid w:val="007D197E"/>
    <w:rsid w:val="007E1DC6"/>
    <w:rsid w:val="007E329C"/>
    <w:rsid w:val="007E3644"/>
    <w:rsid w:val="007F2B58"/>
    <w:rsid w:val="007F5090"/>
    <w:rsid w:val="007F74D2"/>
    <w:rsid w:val="008024A9"/>
    <w:rsid w:val="008037E6"/>
    <w:rsid w:val="008117FE"/>
    <w:rsid w:val="008123E0"/>
    <w:rsid w:val="00833639"/>
    <w:rsid w:val="0083554E"/>
    <w:rsid w:val="00837210"/>
    <w:rsid w:val="0084580B"/>
    <w:rsid w:val="00863234"/>
    <w:rsid w:val="00870C6A"/>
    <w:rsid w:val="008735BC"/>
    <w:rsid w:val="00883B08"/>
    <w:rsid w:val="00883E28"/>
    <w:rsid w:val="0088558E"/>
    <w:rsid w:val="00892BF6"/>
    <w:rsid w:val="00896964"/>
    <w:rsid w:val="008977A6"/>
    <w:rsid w:val="008A2028"/>
    <w:rsid w:val="008A6A05"/>
    <w:rsid w:val="008B0CB3"/>
    <w:rsid w:val="008B14D8"/>
    <w:rsid w:val="008B22B9"/>
    <w:rsid w:val="008D025D"/>
    <w:rsid w:val="008D0A5A"/>
    <w:rsid w:val="008D4B85"/>
    <w:rsid w:val="008D4DEB"/>
    <w:rsid w:val="008D5A30"/>
    <w:rsid w:val="008F582D"/>
    <w:rsid w:val="009001DD"/>
    <w:rsid w:val="00901C02"/>
    <w:rsid w:val="00904FC3"/>
    <w:rsid w:val="009055F8"/>
    <w:rsid w:val="00906BFB"/>
    <w:rsid w:val="00906ED2"/>
    <w:rsid w:val="009073EE"/>
    <w:rsid w:val="00907D99"/>
    <w:rsid w:val="0091693F"/>
    <w:rsid w:val="009217C7"/>
    <w:rsid w:val="0092423B"/>
    <w:rsid w:val="00942BAF"/>
    <w:rsid w:val="00943B09"/>
    <w:rsid w:val="00946C0F"/>
    <w:rsid w:val="00952E14"/>
    <w:rsid w:val="00972585"/>
    <w:rsid w:val="00976248"/>
    <w:rsid w:val="00980AFD"/>
    <w:rsid w:val="0098388D"/>
    <w:rsid w:val="009843E7"/>
    <w:rsid w:val="00985E85"/>
    <w:rsid w:val="00987191"/>
    <w:rsid w:val="009A0395"/>
    <w:rsid w:val="009A6E43"/>
    <w:rsid w:val="009B36B9"/>
    <w:rsid w:val="009C5B5B"/>
    <w:rsid w:val="009C5CF2"/>
    <w:rsid w:val="009C7614"/>
    <w:rsid w:val="009D6478"/>
    <w:rsid w:val="009D72B9"/>
    <w:rsid w:val="009E06EA"/>
    <w:rsid w:val="009E1010"/>
    <w:rsid w:val="009E2D52"/>
    <w:rsid w:val="009E349C"/>
    <w:rsid w:val="009F3D55"/>
    <w:rsid w:val="00A03B0F"/>
    <w:rsid w:val="00A05EBE"/>
    <w:rsid w:val="00A13E53"/>
    <w:rsid w:val="00A25778"/>
    <w:rsid w:val="00A26086"/>
    <w:rsid w:val="00A310B6"/>
    <w:rsid w:val="00A35393"/>
    <w:rsid w:val="00A433D7"/>
    <w:rsid w:val="00A55500"/>
    <w:rsid w:val="00A555F8"/>
    <w:rsid w:val="00A60FF2"/>
    <w:rsid w:val="00A66FD0"/>
    <w:rsid w:val="00A70544"/>
    <w:rsid w:val="00A74EE0"/>
    <w:rsid w:val="00A85E28"/>
    <w:rsid w:val="00A94D10"/>
    <w:rsid w:val="00A96444"/>
    <w:rsid w:val="00AA1F79"/>
    <w:rsid w:val="00AA5BED"/>
    <w:rsid w:val="00AB66A4"/>
    <w:rsid w:val="00AB7C6C"/>
    <w:rsid w:val="00AC058A"/>
    <w:rsid w:val="00AC0BEF"/>
    <w:rsid w:val="00AC4B14"/>
    <w:rsid w:val="00AC5A49"/>
    <w:rsid w:val="00AC6E76"/>
    <w:rsid w:val="00AC7F58"/>
    <w:rsid w:val="00AD03CB"/>
    <w:rsid w:val="00AE4D9E"/>
    <w:rsid w:val="00AE5203"/>
    <w:rsid w:val="00AF4D66"/>
    <w:rsid w:val="00B01B3E"/>
    <w:rsid w:val="00B040CB"/>
    <w:rsid w:val="00B07C8D"/>
    <w:rsid w:val="00B116F6"/>
    <w:rsid w:val="00B149F8"/>
    <w:rsid w:val="00B310B7"/>
    <w:rsid w:val="00B320BA"/>
    <w:rsid w:val="00B33DB6"/>
    <w:rsid w:val="00B36733"/>
    <w:rsid w:val="00B53997"/>
    <w:rsid w:val="00B54DEB"/>
    <w:rsid w:val="00B5526E"/>
    <w:rsid w:val="00B56690"/>
    <w:rsid w:val="00B60168"/>
    <w:rsid w:val="00B601E2"/>
    <w:rsid w:val="00B639EE"/>
    <w:rsid w:val="00B64910"/>
    <w:rsid w:val="00B95BE6"/>
    <w:rsid w:val="00BA407F"/>
    <w:rsid w:val="00BC5F3A"/>
    <w:rsid w:val="00BC6C08"/>
    <w:rsid w:val="00BC72C4"/>
    <w:rsid w:val="00BD1414"/>
    <w:rsid w:val="00BD2277"/>
    <w:rsid w:val="00BE1158"/>
    <w:rsid w:val="00BE269C"/>
    <w:rsid w:val="00BE37A1"/>
    <w:rsid w:val="00BE45E4"/>
    <w:rsid w:val="00BF7EA9"/>
    <w:rsid w:val="00C06980"/>
    <w:rsid w:val="00C06F14"/>
    <w:rsid w:val="00C07603"/>
    <w:rsid w:val="00C128C7"/>
    <w:rsid w:val="00C27B24"/>
    <w:rsid w:val="00C318CF"/>
    <w:rsid w:val="00C3577B"/>
    <w:rsid w:val="00C37212"/>
    <w:rsid w:val="00C37347"/>
    <w:rsid w:val="00C45516"/>
    <w:rsid w:val="00C4663C"/>
    <w:rsid w:val="00C575A8"/>
    <w:rsid w:val="00C62D6B"/>
    <w:rsid w:val="00C71399"/>
    <w:rsid w:val="00C72417"/>
    <w:rsid w:val="00C74A67"/>
    <w:rsid w:val="00C80AF6"/>
    <w:rsid w:val="00C84F72"/>
    <w:rsid w:val="00C95BA8"/>
    <w:rsid w:val="00CA1FD4"/>
    <w:rsid w:val="00CA204B"/>
    <w:rsid w:val="00CA2A30"/>
    <w:rsid w:val="00CA5AEF"/>
    <w:rsid w:val="00CC452A"/>
    <w:rsid w:val="00CD12BF"/>
    <w:rsid w:val="00CE2464"/>
    <w:rsid w:val="00CE3BA5"/>
    <w:rsid w:val="00CF070D"/>
    <w:rsid w:val="00CF4AFF"/>
    <w:rsid w:val="00CF6AA2"/>
    <w:rsid w:val="00D0118F"/>
    <w:rsid w:val="00D05192"/>
    <w:rsid w:val="00D12852"/>
    <w:rsid w:val="00D14ED4"/>
    <w:rsid w:val="00D1760D"/>
    <w:rsid w:val="00D22F75"/>
    <w:rsid w:val="00D26799"/>
    <w:rsid w:val="00D27D1D"/>
    <w:rsid w:val="00D31538"/>
    <w:rsid w:val="00D31816"/>
    <w:rsid w:val="00D35346"/>
    <w:rsid w:val="00D4081E"/>
    <w:rsid w:val="00D519A2"/>
    <w:rsid w:val="00D63BFA"/>
    <w:rsid w:val="00D67D39"/>
    <w:rsid w:val="00D67F70"/>
    <w:rsid w:val="00D8404F"/>
    <w:rsid w:val="00D8756F"/>
    <w:rsid w:val="00D906F8"/>
    <w:rsid w:val="00D922F1"/>
    <w:rsid w:val="00D95F1B"/>
    <w:rsid w:val="00DA1E75"/>
    <w:rsid w:val="00DA62FA"/>
    <w:rsid w:val="00DA7EEA"/>
    <w:rsid w:val="00DB1847"/>
    <w:rsid w:val="00DC4F39"/>
    <w:rsid w:val="00DC50C6"/>
    <w:rsid w:val="00DD18C2"/>
    <w:rsid w:val="00DD1929"/>
    <w:rsid w:val="00DD5C7F"/>
    <w:rsid w:val="00DD6FC5"/>
    <w:rsid w:val="00DE07BE"/>
    <w:rsid w:val="00DE180A"/>
    <w:rsid w:val="00DF1CC5"/>
    <w:rsid w:val="00DF6525"/>
    <w:rsid w:val="00E0508C"/>
    <w:rsid w:val="00E05295"/>
    <w:rsid w:val="00E05BD1"/>
    <w:rsid w:val="00E1405A"/>
    <w:rsid w:val="00E158FF"/>
    <w:rsid w:val="00E22C64"/>
    <w:rsid w:val="00E265CF"/>
    <w:rsid w:val="00E4498B"/>
    <w:rsid w:val="00E54B90"/>
    <w:rsid w:val="00E6010D"/>
    <w:rsid w:val="00E6041E"/>
    <w:rsid w:val="00E64BD9"/>
    <w:rsid w:val="00E666CC"/>
    <w:rsid w:val="00E66D8E"/>
    <w:rsid w:val="00E71749"/>
    <w:rsid w:val="00E83AAB"/>
    <w:rsid w:val="00E84C6D"/>
    <w:rsid w:val="00E85110"/>
    <w:rsid w:val="00EB71F7"/>
    <w:rsid w:val="00EC16B0"/>
    <w:rsid w:val="00EC4844"/>
    <w:rsid w:val="00EC752F"/>
    <w:rsid w:val="00EE0207"/>
    <w:rsid w:val="00EE2248"/>
    <w:rsid w:val="00EF39C6"/>
    <w:rsid w:val="00F05F7B"/>
    <w:rsid w:val="00F14628"/>
    <w:rsid w:val="00F15D07"/>
    <w:rsid w:val="00F16B49"/>
    <w:rsid w:val="00F24C1C"/>
    <w:rsid w:val="00F31777"/>
    <w:rsid w:val="00F350F7"/>
    <w:rsid w:val="00F3579F"/>
    <w:rsid w:val="00F53AC6"/>
    <w:rsid w:val="00F60894"/>
    <w:rsid w:val="00F62E0B"/>
    <w:rsid w:val="00F652D5"/>
    <w:rsid w:val="00F65B27"/>
    <w:rsid w:val="00F75B24"/>
    <w:rsid w:val="00F85F62"/>
    <w:rsid w:val="00F92B35"/>
    <w:rsid w:val="00F961F1"/>
    <w:rsid w:val="00F96E20"/>
    <w:rsid w:val="00FA0A87"/>
    <w:rsid w:val="00FB30E4"/>
    <w:rsid w:val="00FB32FD"/>
    <w:rsid w:val="00FB5BB8"/>
    <w:rsid w:val="00FC03FA"/>
    <w:rsid w:val="00FC1857"/>
    <w:rsid w:val="00FC4152"/>
    <w:rsid w:val="00FC7257"/>
    <w:rsid w:val="00FD6F68"/>
    <w:rsid w:val="00FF0BEB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52B1A00"/>
  <w15:docId w15:val="{130CF292-78ED-43CA-8D06-2D007378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uppressAutoHyphens/>
      <w:overflowPunct w:val="0"/>
      <w:autoSpaceDE w:val="0"/>
      <w:jc w:val="center"/>
      <w:textAlignment w:val="baseline"/>
      <w:outlineLvl w:val="4"/>
    </w:pPr>
    <w:rPr>
      <w:color w:val="800000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eek1">
    <w:name w:val="greek1"/>
    <w:rPr>
      <w:b w:val="0"/>
      <w:bCs w:val="0"/>
      <w:i/>
      <w:iCs/>
      <w:sz w:val="30"/>
      <w:szCs w:val="30"/>
    </w:rPr>
  </w:style>
  <w:style w:type="paragraph" w:customStyle="1" w:styleId="example">
    <w:name w:val="example"/>
    <w:basedOn w:val="Normal"/>
    <w:pPr>
      <w:spacing w:before="240" w:after="60" w:line="336" w:lineRule="atLeast"/>
      <w:ind w:left="168" w:right="144"/>
    </w:pPr>
    <w:rPr>
      <w:rFonts w:ascii="Garamond" w:hAnsi="Garamond"/>
      <w:sz w:val="30"/>
      <w:szCs w:val="3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 w:hanging="360"/>
    </w:pPr>
  </w:style>
  <w:style w:type="paragraph" w:styleId="BodyTextIndent2">
    <w:name w:val="Body Text Indent 2"/>
    <w:basedOn w:val="Normal"/>
    <w:pPr>
      <w:ind w:left="2160" w:hanging="360"/>
    </w:pPr>
  </w:style>
  <w:style w:type="paragraph" w:styleId="BodyTextIndent3">
    <w:name w:val="Body Text Indent 3"/>
    <w:basedOn w:val="Normal"/>
    <w:pPr>
      <w:ind w:left="1440" w:hanging="360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kern w:val="1"/>
      <w:szCs w:val="20"/>
      <w:lang w:eastAsia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6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F74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7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74D2"/>
  </w:style>
  <w:style w:type="paragraph" w:styleId="BalloonText">
    <w:name w:val="Balloon Text"/>
    <w:basedOn w:val="Normal"/>
    <w:link w:val="BalloonTextChar"/>
    <w:rsid w:val="007F7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7D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1092E"/>
    <w:rPr>
      <w:color w:val="808080"/>
    </w:rPr>
  </w:style>
  <w:style w:type="character" w:customStyle="1" w:styleId="HeaderChar">
    <w:name w:val="Header Char"/>
    <w:link w:val="Header"/>
    <w:rsid w:val="0021759A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72054BB94984DB6FA8C289DCE7EBF" ma:contentTypeVersion="4" ma:contentTypeDescription="Create a new document." ma:contentTypeScope="" ma:versionID="009e5603e9ca7448454793b52d683d07">
  <xsd:schema xmlns:xsd="http://www.w3.org/2001/XMLSchema" xmlns:xs="http://www.w3.org/2001/XMLSchema" xmlns:p="http://schemas.microsoft.com/office/2006/metadata/properties" xmlns:ns3="87518210-79fb-49ca-862b-3fb7cc483e58" targetNamespace="http://schemas.microsoft.com/office/2006/metadata/properties" ma:root="true" ma:fieldsID="6305609710def907b2ac13612086cc30" ns3:_="">
    <xsd:import namespace="87518210-79fb-49ca-862b-3fb7cc483e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18210-79fb-49ca-862b-3fb7cc483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20790-1219-4F45-BBA0-39DD7A0E3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B4326-403E-4524-9E7D-05FEA33DC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18210-79fb-49ca-862b-3fb7cc483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20413-4B28-4A1E-BE61-F90EF3AD1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812A3-E37C-4F11-AE83-FBFC812DAAAE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7518210-79fb-49ca-862b-3fb7cc483e58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ceum of the Philippines - Laguna</vt:lpstr>
    </vt:vector>
  </TitlesOfParts>
  <Company>LewohR org....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um of the Philippines - Laguna</dc:title>
  <dc:creator>Isaac M. Morallo</dc:creator>
  <cp:lastModifiedBy>Chelsie Ivy DelaCruz</cp:lastModifiedBy>
  <cp:revision>2</cp:revision>
  <dcterms:created xsi:type="dcterms:W3CDTF">2021-10-06T13:31:00Z</dcterms:created>
  <dcterms:modified xsi:type="dcterms:W3CDTF">2021-10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72054BB94984DB6FA8C289DCE7EBF</vt:lpwstr>
  </property>
</Properties>
</file>